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DE0923" w:rsidRPr="00372707" w:rsidTr="005B3A3D">
        <w:trPr>
          <w:trHeight w:val="1080"/>
        </w:trPr>
        <w:tc>
          <w:tcPr>
            <w:tcW w:w="4254" w:type="dxa"/>
          </w:tcPr>
          <w:p w:rsidR="00DE0923" w:rsidRPr="00372707" w:rsidRDefault="00DE0923" w:rsidP="005B3A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2707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0923" w:rsidRPr="00372707" w:rsidRDefault="00DE0923" w:rsidP="005B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E0923" w:rsidRPr="00372707" w:rsidRDefault="00DE0923" w:rsidP="005B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0700" cy="59305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89" cy="59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E0923" w:rsidRPr="00372707" w:rsidRDefault="00DE0923" w:rsidP="005B3A3D">
            <w:pPr>
              <w:pStyle w:val="1"/>
              <w:jc w:val="left"/>
              <w:rPr>
                <w:sz w:val="24"/>
                <w:szCs w:val="24"/>
              </w:rPr>
            </w:pPr>
            <w:r w:rsidRPr="00372707">
              <w:rPr>
                <w:sz w:val="24"/>
                <w:szCs w:val="24"/>
              </w:rPr>
              <w:t xml:space="preserve">    Г</w:t>
            </w:r>
            <w:r w:rsidRPr="00372707">
              <w:rPr>
                <w:sz w:val="24"/>
                <w:szCs w:val="24"/>
                <w:lang w:val="en-US"/>
              </w:rPr>
              <w:t>I</w:t>
            </w:r>
            <w:r w:rsidRPr="00372707">
              <w:rPr>
                <w:sz w:val="24"/>
                <w:szCs w:val="24"/>
              </w:rPr>
              <w:t>АЛГ</w:t>
            </w:r>
            <w:r w:rsidRPr="00372707">
              <w:rPr>
                <w:sz w:val="24"/>
                <w:szCs w:val="24"/>
                <w:lang w:val="en-US"/>
              </w:rPr>
              <w:t>I</w:t>
            </w:r>
            <w:r w:rsidRPr="00372707">
              <w:rPr>
                <w:sz w:val="24"/>
                <w:szCs w:val="24"/>
              </w:rPr>
              <w:t>АЙ    РЕСПУБЛИКА</w:t>
            </w:r>
          </w:p>
        </w:tc>
      </w:tr>
    </w:tbl>
    <w:p w:rsidR="00DE0923" w:rsidRPr="00372707" w:rsidRDefault="00DE0923" w:rsidP="00DE0923">
      <w:pPr>
        <w:pStyle w:val="1"/>
        <w:spacing w:line="276" w:lineRule="auto"/>
        <w:rPr>
          <w:sz w:val="24"/>
          <w:szCs w:val="24"/>
        </w:rPr>
      </w:pPr>
      <w:r w:rsidRPr="00372707">
        <w:rPr>
          <w:sz w:val="24"/>
          <w:szCs w:val="24"/>
        </w:rPr>
        <w:t>ГОРОДСКОЙ СОВЕТ ДЕПУТАТОВ МУНИЦИПАЛЬНОГО ОБРАЗОВАНИЯ «ГОРОД НАЗРАНЬ»</w:t>
      </w:r>
    </w:p>
    <w:p w:rsidR="00DE0923" w:rsidRPr="00372707" w:rsidRDefault="00212C95" w:rsidP="00DE0923">
      <w:pPr>
        <w:spacing w:after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8240;visibility:visible" from="-5pt,7.6pt" to="512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" o:allowincell="f" strokeweight="4.5pt">
            <v:stroke linestyle="thickThin"/>
          </v:line>
        </w:pict>
      </w:r>
    </w:p>
    <w:p w:rsidR="00DE0923" w:rsidRPr="00372707" w:rsidRDefault="00DE0923" w:rsidP="00DE09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707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DE0923" w:rsidRPr="00755AA2" w:rsidRDefault="00DE0923" w:rsidP="00DE0923">
      <w:pPr>
        <w:tabs>
          <w:tab w:val="left" w:pos="192"/>
          <w:tab w:val="left" w:pos="7428"/>
        </w:tabs>
        <w:spacing w:after="0"/>
        <w:rPr>
          <w:rFonts w:ascii="Times New Roman" w:hAnsi="Times New Roman"/>
          <w:b/>
          <w:sz w:val="26"/>
          <w:szCs w:val="26"/>
        </w:rPr>
      </w:pPr>
      <w:r w:rsidRPr="00755AA2">
        <w:rPr>
          <w:rFonts w:ascii="Times New Roman" w:hAnsi="Times New Roman"/>
          <w:b/>
          <w:sz w:val="26"/>
          <w:szCs w:val="26"/>
        </w:rPr>
        <w:tab/>
        <w:t xml:space="preserve">№ 8/29-4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="008E52DC">
        <w:rPr>
          <w:rFonts w:ascii="Times New Roman" w:hAnsi="Times New Roman"/>
          <w:b/>
          <w:sz w:val="26"/>
          <w:szCs w:val="26"/>
        </w:rPr>
        <w:t xml:space="preserve">                  от 27</w:t>
      </w:r>
      <w:r w:rsidRPr="00755AA2">
        <w:rPr>
          <w:rFonts w:ascii="Times New Roman" w:hAnsi="Times New Roman"/>
          <w:b/>
          <w:sz w:val="26"/>
          <w:szCs w:val="26"/>
        </w:rPr>
        <w:t xml:space="preserve"> декабря 2019 г.</w:t>
      </w:r>
    </w:p>
    <w:p w:rsidR="00DE0923" w:rsidRPr="00755AA2" w:rsidRDefault="00DE0923" w:rsidP="00DE0923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6"/>
          <w:szCs w:val="26"/>
        </w:rPr>
      </w:pPr>
    </w:p>
    <w:p w:rsidR="00DE0923" w:rsidRPr="00755AA2" w:rsidRDefault="00DE0923" w:rsidP="00DE0923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755AA2">
        <w:rPr>
          <w:rStyle w:val="s1"/>
          <w:b/>
        </w:rPr>
        <w:t>О внесении изменений и дополнений в бюджет муниципального образования «Городской округ г.Назрань» на 2019 год и на плановый период 2020 и 2021 годов»</w:t>
      </w:r>
    </w:p>
    <w:p w:rsidR="00DE0923" w:rsidRPr="00755AA2" w:rsidRDefault="00DE0923" w:rsidP="00DE0923">
      <w:pPr>
        <w:pStyle w:val="p2"/>
        <w:spacing w:before="0" w:beforeAutospacing="0" w:after="0" w:afterAutospacing="0" w:line="276" w:lineRule="auto"/>
        <w:jc w:val="center"/>
        <w:rPr>
          <w:b/>
        </w:rPr>
      </w:pP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b/>
        </w:rPr>
      </w:pPr>
      <w:r w:rsidRPr="00755AA2">
        <w:t xml:space="preserve">     Рассмотрев представленный администрацией г. Назрань проект Решения «О внесении изменений и дополнений в бюджет муниципального образования «Городской округ город </w:t>
      </w:r>
      <w:r w:rsidRPr="00755AA2">
        <w:rPr>
          <w:rStyle w:val="s1"/>
        </w:rPr>
        <w:t>Назрань</w:t>
      </w:r>
      <w:r w:rsidRPr="00755AA2">
        <w:t xml:space="preserve">» на 2019 год и на плановый период 2020 и 2021 годов от 26.12.2019г. №2463-об,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  Городской совет муниципального образования «Городской округ город </w:t>
      </w:r>
      <w:r w:rsidRPr="00755AA2">
        <w:rPr>
          <w:rStyle w:val="s1"/>
        </w:rPr>
        <w:t>Назрань</w:t>
      </w:r>
      <w:r w:rsidRPr="00755AA2">
        <w:t xml:space="preserve">» </w:t>
      </w:r>
      <w:r w:rsidRPr="00755AA2">
        <w:rPr>
          <w:rStyle w:val="s1"/>
          <w:b/>
        </w:rPr>
        <w:t>решил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755AA2">
        <w:rPr>
          <w:rStyle w:val="s1"/>
        </w:rPr>
        <w:t>1.Внести в Решение Городского совета муниципального образования «Городской округ г.Назрань» от 15 ноября 2019 года №5/16-4 следующие изменения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rPr>
          <w:rStyle w:val="s1"/>
        </w:rPr>
        <w:t>1.1. Статью 1 изложить в новой редакции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1. Утвердить основные характеристики бюджета города </w:t>
      </w:r>
      <w:r w:rsidRPr="00755AA2">
        <w:rPr>
          <w:rStyle w:val="s1"/>
        </w:rPr>
        <w:t>Назрань</w:t>
      </w:r>
      <w:r w:rsidRPr="00755AA2">
        <w:t xml:space="preserve"> на 2019 год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755AA2">
        <w:t xml:space="preserve">1) прогнозируемый общий объем до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5F5661">
        <w:rPr>
          <w:b/>
        </w:rPr>
        <w:t>5</w:t>
      </w:r>
      <w:r w:rsidR="00263D7F">
        <w:rPr>
          <w:b/>
        </w:rPr>
        <w:t>30</w:t>
      </w:r>
      <w:r>
        <w:rPr>
          <w:b/>
        </w:rPr>
        <w:t>053083</w:t>
      </w:r>
      <w:r w:rsidRPr="005F5661">
        <w:rPr>
          <w:b/>
        </w:rPr>
        <w:t>,48</w:t>
      </w:r>
      <w:r>
        <w:rPr>
          <w:b/>
          <w:sz w:val="28"/>
          <w:szCs w:val="28"/>
        </w:rPr>
        <w:t xml:space="preserve"> </w:t>
      </w:r>
      <w:r w:rsidRPr="00755AA2">
        <w:rPr>
          <w:b/>
        </w:rPr>
        <w:t>рублей;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755AA2">
        <w:t xml:space="preserve">2) общий объем рас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5F5661">
        <w:rPr>
          <w:b/>
        </w:rPr>
        <w:t>5</w:t>
      </w:r>
      <w:r w:rsidR="00263D7F">
        <w:rPr>
          <w:b/>
        </w:rPr>
        <w:t>30</w:t>
      </w:r>
      <w:r>
        <w:rPr>
          <w:b/>
        </w:rPr>
        <w:t>053083</w:t>
      </w:r>
      <w:r w:rsidRPr="005F5661">
        <w:rPr>
          <w:b/>
        </w:rPr>
        <w:t>,48</w:t>
      </w:r>
      <w:r>
        <w:rPr>
          <w:b/>
          <w:sz w:val="28"/>
          <w:szCs w:val="28"/>
        </w:rPr>
        <w:t xml:space="preserve"> </w:t>
      </w:r>
      <w:r w:rsidRPr="00755AA2">
        <w:rPr>
          <w:b/>
        </w:rPr>
        <w:t>рублей.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2. Утвердить основные характеристики бюджета города </w:t>
      </w:r>
      <w:r w:rsidRPr="00755AA2">
        <w:rPr>
          <w:rStyle w:val="s1"/>
        </w:rPr>
        <w:t>Назрань</w:t>
      </w:r>
      <w:r w:rsidRPr="00755AA2">
        <w:t xml:space="preserve"> на 2020 год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1) прогнозируемый общий объем до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755AA2">
        <w:rPr>
          <w:b/>
        </w:rPr>
        <w:t>441461400,00</w:t>
      </w:r>
      <w:r w:rsidRPr="00755AA2">
        <w:rPr>
          <w:rStyle w:val="s1"/>
          <w:b/>
        </w:rPr>
        <w:t xml:space="preserve"> рублей;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2) общий объем рас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755AA2">
        <w:rPr>
          <w:b/>
        </w:rPr>
        <w:t>441461400,00</w:t>
      </w:r>
      <w:r w:rsidRPr="00755AA2">
        <w:rPr>
          <w:rStyle w:val="s1"/>
          <w:b/>
        </w:rPr>
        <w:t xml:space="preserve"> рублей.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3. Утвердить основные характеристики бюджета города </w:t>
      </w:r>
      <w:r w:rsidRPr="00755AA2">
        <w:rPr>
          <w:rStyle w:val="s1"/>
        </w:rPr>
        <w:t>Назрань</w:t>
      </w:r>
      <w:r w:rsidRPr="00755AA2">
        <w:t xml:space="preserve"> на 2021 год: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</w:pPr>
      <w:r w:rsidRPr="00755AA2">
        <w:t xml:space="preserve">1) прогнозируемый общий объем до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755AA2">
        <w:rPr>
          <w:b/>
        </w:rPr>
        <w:t>451680400,00 рублей</w:t>
      </w:r>
      <w:r w:rsidRPr="00755AA2">
        <w:rPr>
          <w:rStyle w:val="s1"/>
        </w:rPr>
        <w:t>;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</w:rPr>
      </w:pPr>
      <w:r w:rsidRPr="00755AA2">
        <w:t xml:space="preserve">2) общий объем расходов бюджета города </w:t>
      </w:r>
      <w:r w:rsidRPr="00755AA2">
        <w:rPr>
          <w:rStyle w:val="s1"/>
        </w:rPr>
        <w:t>Назрань</w:t>
      </w:r>
      <w:r w:rsidRPr="00755AA2">
        <w:t xml:space="preserve"> в сумме </w:t>
      </w:r>
      <w:r w:rsidRPr="00755AA2">
        <w:rPr>
          <w:b/>
        </w:rPr>
        <w:t>451680400,00 рублей</w:t>
      </w:r>
      <w:r w:rsidRPr="00755AA2">
        <w:rPr>
          <w:rStyle w:val="s1"/>
        </w:rPr>
        <w:t>.</w:t>
      </w:r>
    </w:p>
    <w:p w:rsidR="00DE0923" w:rsidRPr="00755AA2" w:rsidRDefault="00DE0923" w:rsidP="00DE0923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</w:rPr>
      </w:pPr>
      <w:r w:rsidRPr="00755AA2">
        <w:rPr>
          <w:rStyle w:val="s1"/>
        </w:rPr>
        <w:t>1.2. Внести изменения в приложения 1-5 к Решению Городского совета муниципального образования «Городской округ г.Назрань»от 27 декабря 2018 года №37/153-3 «Об утверждении бюджета муниципального образования «Городской округ г.Назрань» на 2019 год и плановый период 2020 и 2021 годов» согласно приложениям 1-5 соответственно к настоящему Решению.</w:t>
      </w:r>
    </w:p>
    <w:p w:rsidR="00DE0923" w:rsidRPr="00755AA2" w:rsidRDefault="00DE0923" w:rsidP="00DE0923">
      <w:pPr>
        <w:pStyle w:val="a3"/>
        <w:spacing w:line="276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755AA2">
        <w:rPr>
          <w:rFonts w:ascii="Times New Roman" w:hAnsi="Times New Roman"/>
          <w:sz w:val="24"/>
          <w:szCs w:val="24"/>
          <w:lang w:eastAsia="ru-RU"/>
        </w:rPr>
        <w:t>3. Настоящее Решение опубликовать (обнародовать) в средствах массовой информации.</w:t>
      </w:r>
    </w:p>
    <w:p w:rsidR="00DE0923" w:rsidRPr="00755AA2" w:rsidRDefault="00DE0923" w:rsidP="00DE0923">
      <w:pPr>
        <w:pStyle w:val="ab"/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755AA2">
        <w:rPr>
          <w:rFonts w:ascii="Times New Roman" w:hAnsi="Times New Roman"/>
          <w:bCs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председателя Городского совета </w:t>
      </w:r>
      <w:proofErr w:type="spellStart"/>
      <w:r w:rsidRPr="00755AA2">
        <w:rPr>
          <w:rFonts w:ascii="Times New Roman" w:hAnsi="Times New Roman"/>
          <w:bCs/>
          <w:sz w:val="24"/>
          <w:szCs w:val="24"/>
          <w:lang w:eastAsia="ru-RU"/>
        </w:rPr>
        <w:t>Хамхоева</w:t>
      </w:r>
      <w:proofErr w:type="spellEnd"/>
      <w:r w:rsidRPr="00755AA2">
        <w:rPr>
          <w:rFonts w:ascii="Times New Roman" w:hAnsi="Times New Roman"/>
          <w:bCs/>
          <w:sz w:val="24"/>
          <w:szCs w:val="24"/>
          <w:lang w:eastAsia="ru-RU"/>
        </w:rPr>
        <w:t xml:space="preserve"> А-Х.И. </w:t>
      </w:r>
    </w:p>
    <w:p w:rsidR="00DE0923" w:rsidRPr="00755AA2" w:rsidRDefault="00DE0923" w:rsidP="00DE0923">
      <w:pPr>
        <w:pStyle w:val="p30"/>
        <w:spacing w:before="0" w:beforeAutospacing="0" w:after="0" w:afterAutospacing="0" w:line="276" w:lineRule="auto"/>
        <w:ind w:firstLine="284"/>
        <w:jc w:val="both"/>
      </w:pPr>
    </w:p>
    <w:p w:rsidR="00DE0923" w:rsidRPr="00755AA2" w:rsidRDefault="00DE0923" w:rsidP="00DE0923">
      <w:pPr>
        <w:pStyle w:val="p30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755AA2">
        <w:rPr>
          <w:b/>
          <w:sz w:val="26"/>
          <w:szCs w:val="26"/>
        </w:rPr>
        <w:t>Глава  г</w:t>
      </w:r>
      <w:proofErr w:type="gramStart"/>
      <w:r w:rsidRPr="00755AA2">
        <w:rPr>
          <w:b/>
          <w:sz w:val="26"/>
          <w:szCs w:val="26"/>
        </w:rPr>
        <w:t>.Н</w:t>
      </w:r>
      <w:proofErr w:type="gramEnd"/>
      <w:r w:rsidRPr="00755AA2">
        <w:rPr>
          <w:b/>
          <w:sz w:val="26"/>
          <w:szCs w:val="26"/>
        </w:rPr>
        <w:t xml:space="preserve">азрань                                                                        </w:t>
      </w:r>
      <w:proofErr w:type="spellStart"/>
      <w:r w:rsidRPr="00755AA2">
        <w:rPr>
          <w:b/>
          <w:sz w:val="26"/>
          <w:szCs w:val="26"/>
        </w:rPr>
        <w:t>У.Х.Евлоев</w:t>
      </w:r>
      <w:proofErr w:type="spellEnd"/>
    </w:p>
    <w:p w:rsidR="00DE0923" w:rsidRPr="00755AA2" w:rsidRDefault="00DE0923" w:rsidP="00DE0923">
      <w:pPr>
        <w:pStyle w:val="p31"/>
        <w:spacing w:before="0" w:beforeAutospacing="0" w:after="0" w:afterAutospacing="0" w:line="276" w:lineRule="auto"/>
        <w:rPr>
          <w:rStyle w:val="s1"/>
          <w:b/>
          <w:sz w:val="26"/>
          <w:szCs w:val="26"/>
        </w:rPr>
      </w:pPr>
    </w:p>
    <w:p w:rsidR="00DE0923" w:rsidRPr="00755AA2" w:rsidRDefault="00DE0923" w:rsidP="00DE0923">
      <w:pPr>
        <w:pStyle w:val="p31"/>
        <w:spacing w:before="0" w:beforeAutospacing="0" w:after="0" w:afterAutospacing="0" w:line="276" w:lineRule="auto"/>
        <w:rPr>
          <w:b/>
          <w:sz w:val="26"/>
          <w:szCs w:val="26"/>
        </w:rPr>
      </w:pPr>
      <w:r w:rsidRPr="00755AA2">
        <w:rPr>
          <w:rStyle w:val="s1"/>
          <w:b/>
          <w:sz w:val="26"/>
          <w:szCs w:val="26"/>
        </w:rPr>
        <w:t xml:space="preserve">Председатель Городского совета                                                  </w:t>
      </w:r>
      <w:proofErr w:type="spellStart"/>
      <w:r w:rsidRPr="00755AA2">
        <w:rPr>
          <w:rStyle w:val="s1"/>
          <w:b/>
          <w:sz w:val="26"/>
          <w:szCs w:val="26"/>
        </w:rPr>
        <w:t>Ю.Д.Богатырев</w:t>
      </w:r>
      <w:proofErr w:type="spellEnd"/>
      <w:r w:rsidRPr="00755AA2">
        <w:rPr>
          <w:rStyle w:val="s1"/>
          <w:b/>
          <w:sz w:val="26"/>
          <w:szCs w:val="26"/>
        </w:rPr>
        <w:t xml:space="preserve">     </w:t>
      </w:r>
    </w:p>
    <w:p w:rsidR="00DE0923" w:rsidRPr="00755AA2" w:rsidRDefault="00DE0923" w:rsidP="00DE0923">
      <w:pPr>
        <w:pStyle w:val="p1"/>
        <w:jc w:val="right"/>
        <w:rPr>
          <w:rStyle w:val="s1"/>
        </w:rPr>
      </w:pPr>
    </w:p>
    <w:p w:rsidR="00DE0923" w:rsidRDefault="00DE0923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263D7F" w:rsidRDefault="00263D7F" w:rsidP="00DE0923">
      <w:pPr>
        <w:pStyle w:val="a3"/>
        <w:jc w:val="right"/>
        <w:rPr>
          <w:rFonts w:ascii="Times New Roman" w:hAnsi="Times New Roman"/>
          <w:b/>
        </w:rPr>
      </w:pPr>
    </w:p>
    <w:p w:rsidR="00DE0923" w:rsidRPr="002015B0" w:rsidRDefault="00DE0923" w:rsidP="00DE0923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№1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к   Решению « Об утверждении  бюджета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муниципального образования «Городской округ г</w:t>
      </w:r>
      <w:proofErr w:type="gramStart"/>
      <w:r w:rsidRPr="005B3A3D">
        <w:rPr>
          <w:rFonts w:ascii="Arial Narrow" w:hAnsi="Arial Narrow"/>
          <w:b/>
          <w:sz w:val="16"/>
          <w:szCs w:val="16"/>
        </w:rPr>
        <w:t>.Н</w:t>
      </w:r>
      <w:proofErr w:type="gramEnd"/>
      <w:r w:rsidRPr="005B3A3D">
        <w:rPr>
          <w:rFonts w:ascii="Arial Narrow" w:hAnsi="Arial Narrow"/>
          <w:b/>
          <w:sz w:val="16"/>
          <w:szCs w:val="16"/>
        </w:rPr>
        <w:t>азрань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на 2019 год и на плановый период 2020 и 2021 годов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от 28 декабря 2018 года №37/15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28.02.2019г.№39/168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4.2019г. №41/17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6.2019г №42/179-3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15.11.2019 № 5/-16-4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26.12.2019 № 8/29-4</w:t>
      </w:r>
    </w:p>
    <w:p w:rsidR="00DE0923" w:rsidRPr="00936671" w:rsidRDefault="00DE0923" w:rsidP="00DE092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07E0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DE0923" w:rsidRPr="00755AA2" w:rsidRDefault="00DE0923" w:rsidP="00DE0923">
      <w:pPr>
        <w:tabs>
          <w:tab w:val="left" w:pos="1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DE0923" w:rsidRDefault="00DE0923" w:rsidP="00DE0923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755AA2">
        <w:rPr>
          <w:rFonts w:ascii="Arial Narrow" w:hAnsi="Arial Narrow"/>
          <w:b/>
          <w:sz w:val="20"/>
          <w:szCs w:val="20"/>
        </w:rPr>
        <w:t>Администраторы доходов бюджета г.Назрань на 2019 год и плановый период 2020-2021 гг.</w:t>
      </w:r>
    </w:p>
    <w:p w:rsidR="00DE0923" w:rsidRPr="00755AA2" w:rsidRDefault="00DE0923" w:rsidP="00DE0923">
      <w:pPr>
        <w:tabs>
          <w:tab w:val="left" w:pos="1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7195"/>
      </w:tblGrid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i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i/>
                <w:sz w:val="18"/>
                <w:szCs w:val="18"/>
              </w:rPr>
              <w:t>Местная Администрация г. Назрань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6 08020 04 0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8 04020 01 0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8 07150 01 1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8 07083 01 0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8 07173 01 0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09 06043 02 0000 1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5012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5024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755AA2">
              <w:rPr>
                <w:rFonts w:ascii="Arial Narrow" w:hAnsi="Arial Narrow"/>
                <w:sz w:val="18"/>
                <w:szCs w:val="18"/>
              </w:rPr>
              <w:t>,(</w:t>
            </w:r>
            <w:proofErr w:type="gramEnd"/>
            <w:r w:rsidRPr="00755AA2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5027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5034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5092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9034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1 09044 04 0000 12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3 01994 04 0000 1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3 02064 04 0000 1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3 02994 04 0000 1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4 01040 04 0000 4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1 14 02042 04 0000 410 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4 02043 04 0000 4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4 02040 04 0000 4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4 03040 04 0000 4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755AA2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755AA2">
              <w:rPr>
                <w:rFonts w:ascii="Arial Narrow" w:hAnsi="Arial Narrow"/>
                <w:sz w:val="18"/>
                <w:szCs w:val="18"/>
              </w:rPr>
              <w:t xml:space="preserve">в части реализации основных средств по </w:t>
            </w:r>
          </w:p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указанному имуществу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4 06024 04 0000 4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755AA2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755AA2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4 06032 04 0000 4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</w:t>
            </w:r>
            <w:r w:rsidRPr="00755AA2">
              <w:rPr>
                <w:rFonts w:ascii="Arial Narrow" w:hAnsi="Arial Narrow"/>
                <w:sz w:val="18"/>
                <w:szCs w:val="18"/>
              </w:rPr>
              <w:lastRenderedPageBreak/>
              <w:t xml:space="preserve">распоряжению которыми передано органам государственной власти субъектов РФ 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4 06012 04 0000 43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4 07020 04 0000 41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5 0204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5 0304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6 9004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6 3304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i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55AA2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Финансовое Управление г.Назрань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1001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1003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1999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4012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4001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2003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2999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2008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   2 02 02041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  2 02 02044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   2 02 03015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020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024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026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027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spellStart"/>
            <w:r w:rsidRPr="00755AA2">
              <w:rPr>
                <w:rFonts w:ascii="Arial Narrow" w:hAnsi="Arial Narrow"/>
                <w:sz w:val="18"/>
                <w:szCs w:val="18"/>
              </w:rPr>
              <w:t>вознаграждениепричитающееся</w:t>
            </w:r>
            <w:proofErr w:type="spellEnd"/>
            <w:r w:rsidRPr="00755AA2">
              <w:rPr>
                <w:rFonts w:ascii="Arial Narrow" w:hAnsi="Arial Narrow"/>
                <w:sz w:val="18"/>
                <w:szCs w:val="18"/>
              </w:rPr>
              <w:t xml:space="preserve"> приемному родителю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029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3999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4025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9023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3 04000 04 0000 18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3 10001 04 0000 18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2089 04 0002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2 02105 04 0000 151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2 07 04000 04 0000 18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 17 01040 04  0000 18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6 1804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116 32000 04 0000 140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755AA2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755AA2">
              <w:rPr>
                <w:rFonts w:ascii="Arial Narrow" w:hAnsi="Arial Narrow"/>
                <w:sz w:val="18"/>
                <w:szCs w:val="18"/>
              </w:rPr>
              <w:t>в части бюджетов городских округов)</w:t>
            </w:r>
          </w:p>
        </w:tc>
      </w:tr>
      <w:tr w:rsidR="00DE0923" w:rsidRPr="00755AA2" w:rsidTr="005B3A3D">
        <w:tc>
          <w:tcPr>
            <w:tcW w:w="567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2126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 xml:space="preserve">219 04000 04 0000 151 </w:t>
            </w:r>
          </w:p>
        </w:tc>
        <w:tc>
          <w:tcPr>
            <w:tcW w:w="7195" w:type="dxa"/>
          </w:tcPr>
          <w:p w:rsidR="00DE0923" w:rsidRPr="00755AA2" w:rsidRDefault="00DE0923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55AA2">
              <w:rPr>
                <w:rFonts w:ascii="Arial Narrow" w:hAnsi="Arial Narrow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DE0923" w:rsidRPr="00755AA2" w:rsidRDefault="00DE0923" w:rsidP="00DE092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E0923" w:rsidRPr="00755AA2" w:rsidRDefault="00DE0923" w:rsidP="00DE0923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DE0923" w:rsidRPr="00755AA2" w:rsidRDefault="00DE0923" w:rsidP="00DE0923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DE0923" w:rsidRPr="00755AA2" w:rsidRDefault="00DE0923" w:rsidP="00DE0923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DE0923" w:rsidRPr="00755AA2" w:rsidRDefault="00DE0923" w:rsidP="00DE0923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Приложение№2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к   Решению « Об утверждении  бюджета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муниципального образования «Городской округ г</w:t>
      </w:r>
      <w:proofErr w:type="gramStart"/>
      <w:r w:rsidRPr="005B3A3D">
        <w:rPr>
          <w:rFonts w:ascii="Arial Narrow" w:hAnsi="Arial Narrow"/>
          <w:b/>
          <w:sz w:val="16"/>
          <w:szCs w:val="16"/>
        </w:rPr>
        <w:t>.Н</w:t>
      </w:r>
      <w:proofErr w:type="gramEnd"/>
      <w:r w:rsidRPr="005B3A3D">
        <w:rPr>
          <w:rFonts w:ascii="Arial Narrow" w:hAnsi="Arial Narrow"/>
          <w:b/>
          <w:sz w:val="16"/>
          <w:szCs w:val="16"/>
        </w:rPr>
        <w:t>азрань»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на 2019 год и на плановый период 2020 и 2021 годов»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от 28 декабря 2018 года №37/153-3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28.02.2019г.№39/168-3</w:t>
      </w: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4.2019г. №41/173-3</w:t>
      </w:r>
    </w:p>
    <w:p w:rsidR="00263D7F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6.2019г №42/179-3</w:t>
      </w:r>
    </w:p>
    <w:p w:rsidR="00001D24" w:rsidRPr="008E52DC" w:rsidRDefault="008E52DC" w:rsidP="005B3A3D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15.11.2019 № 5/-16-4</w:t>
      </w:r>
    </w:p>
    <w:p w:rsidR="008E52DC" w:rsidRPr="008E52DC" w:rsidRDefault="008E52DC" w:rsidP="005B3A3D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26.12.2019 № 8/29-4</w:t>
      </w:r>
    </w:p>
    <w:p w:rsidR="005B3A3D" w:rsidRDefault="006E23DA" w:rsidP="005B3A3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B3A3D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</w:t>
      </w:r>
      <w:proofErr w:type="gramStart"/>
      <w:r w:rsidRPr="005B3A3D">
        <w:rPr>
          <w:rFonts w:ascii="Arial Narrow" w:hAnsi="Arial Narrow"/>
          <w:b/>
          <w:sz w:val="20"/>
          <w:szCs w:val="20"/>
        </w:rPr>
        <w:t>.Н</w:t>
      </w:r>
      <w:proofErr w:type="gramEnd"/>
      <w:r w:rsidRPr="005B3A3D">
        <w:rPr>
          <w:rFonts w:ascii="Arial Narrow" w:hAnsi="Arial Narrow"/>
          <w:b/>
          <w:sz w:val="20"/>
          <w:szCs w:val="20"/>
        </w:rPr>
        <w:t xml:space="preserve">азрань» на 2019 год и на плановый период 2020 </w:t>
      </w:r>
    </w:p>
    <w:p w:rsidR="006E23DA" w:rsidRPr="005B3A3D" w:rsidRDefault="006E23DA" w:rsidP="005B3A3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B3A3D">
        <w:rPr>
          <w:rFonts w:ascii="Arial Narrow" w:hAnsi="Arial Narrow"/>
          <w:b/>
          <w:sz w:val="20"/>
          <w:szCs w:val="20"/>
        </w:rPr>
        <w:t>и 2021 годов</w:t>
      </w:r>
    </w:p>
    <w:p w:rsidR="005B3A3D" w:rsidRPr="005B3A3D" w:rsidRDefault="005B3A3D" w:rsidP="005B3A3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6662"/>
        <w:gridCol w:w="851"/>
        <w:gridCol w:w="850"/>
        <w:gridCol w:w="851"/>
      </w:tblGrid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 xml:space="preserve">       КБ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21г.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0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407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376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47791,3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1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5B2E2A" w:rsidRPr="005B3A3D">
              <w:rPr>
                <w:rFonts w:ascii="Arial Narrow" w:hAnsi="Arial Narrow"/>
                <w:b/>
                <w:sz w:val="18"/>
                <w:szCs w:val="18"/>
              </w:rPr>
              <w:t>6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455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52886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1 02 00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36</w:t>
            </w:r>
            <w:r w:rsidR="006E23DA" w:rsidRPr="005B3A3D">
              <w:rPr>
                <w:rFonts w:ascii="Arial Narrow" w:hAnsi="Arial Narrow"/>
                <w:sz w:val="18"/>
                <w:szCs w:val="18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55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2886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3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ЛОГИ НА ТОВАРЫ (РАБОТЫ</w:t>
            </w:r>
            <w:proofErr w:type="gramStart"/>
            <w:r w:rsidRPr="005B3A3D">
              <w:rPr>
                <w:rFonts w:ascii="Arial Narrow" w:hAnsi="Arial Narrow"/>
                <w:b/>
                <w:sz w:val="18"/>
                <w:szCs w:val="18"/>
              </w:rPr>
              <w:t>,У</w:t>
            </w:r>
            <w:proofErr w:type="gramEnd"/>
            <w:r w:rsidRPr="005B3A3D">
              <w:rPr>
                <w:rFonts w:ascii="Arial Narrow" w:hAnsi="Arial Narrow"/>
                <w:b/>
                <w:sz w:val="18"/>
                <w:szCs w:val="18"/>
              </w:rPr>
              <w:t>СЛУГИ), РЕАЛИЗУЕМЫЕ НА ТЕРРИТОРИИ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27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88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2242,1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3 02 23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</w:t>
            </w:r>
            <w:r w:rsidR="005B2E2A" w:rsidRPr="005B3A3D">
              <w:rPr>
                <w:rFonts w:ascii="Arial Narrow" w:hAnsi="Arial Narrow"/>
                <w:sz w:val="18"/>
                <w:szCs w:val="18"/>
              </w:rPr>
              <w:t>7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5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635,9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3 02 24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3,4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3 02 25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</w:t>
            </w:r>
            <w:r w:rsidR="005B2E2A" w:rsidRPr="005B3A3D">
              <w:rPr>
                <w:rFonts w:ascii="Arial Narrow" w:hAnsi="Arial Narrow"/>
                <w:sz w:val="18"/>
                <w:szCs w:val="18"/>
              </w:rPr>
              <w:t>9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532,8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5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89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95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112,0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5 02 000 02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6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62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5 04 010 02 1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B3A3D">
              <w:rPr>
                <w:rFonts w:ascii="Arial Narrow" w:hAnsi="Arial Narrow"/>
                <w:sz w:val="18"/>
                <w:szCs w:val="18"/>
              </w:rPr>
              <w:t>Налог</w:t>
            </w:r>
            <w:proofErr w:type="gramStart"/>
            <w:r w:rsidRPr="005B3A3D">
              <w:rPr>
                <w:rFonts w:ascii="Arial Narrow" w:hAnsi="Arial Narrow"/>
                <w:sz w:val="18"/>
                <w:szCs w:val="18"/>
              </w:rPr>
              <w:t>,в</w:t>
            </w:r>
            <w:proofErr w:type="gramEnd"/>
            <w:r w:rsidRPr="005B3A3D">
              <w:rPr>
                <w:rFonts w:ascii="Arial Narrow" w:hAnsi="Arial Narrow"/>
                <w:sz w:val="18"/>
                <w:szCs w:val="18"/>
              </w:rPr>
              <w:t>зимаемый</w:t>
            </w:r>
            <w:proofErr w:type="spellEnd"/>
            <w:r w:rsidRPr="005B3A3D">
              <w:rPr>
                <w:rFonts w:ascii="Arial Narrow" w:hAnsi="Arial Narrow"/>
                <w:sz w:val="18"/>
                <w:szCs w:val="18"/>
              </w:rPr>
              <w:t xml:space="preserve">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2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1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8349,4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6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81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727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8093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6 01 000 00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5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636,1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6 04 012 02 4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Транспорт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6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0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79,1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6 06 000 00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71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878,5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8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1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20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2693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108 03 010 01 0000 11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1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20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2693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1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2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2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322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1 05 012 04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5B3A3D">
              <w:rPr>
                <w:rFonts w:ascii="Arial Narrow" w:hAnsi="Arial Narrow"/>
                <w:sz w:val="18"/>
                <w:szCs w:val="18"/>
              </w:rPr>
              <w:t>гос. 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2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2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322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2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4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426,5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2 01 000 01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26,5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3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74,2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3 01 994 04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74,2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4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6E23DA" w:rsidRPr="005B3A3D">
              <w:rPr>
                <w:rFonts w:ascii="Arial Narrow" w:hAnsi="Arial Narrow"/>
                <w:b/>
                <w:sz w:val="18"/>
                <w:szCs w:val="18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359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4 06 012 04 0000 4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</w:t>
            </w:r>
            <w:r w:rsidR="006E23DA" w:rsidRPr="005B3A3D">
              <w:rPr>
                <w:rFonts w:ascii="Arial Narrow" w:hAnsi="Arial Narrow"/>
                <w:sz w:val="18"/>
                <w:szCs w:val="18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359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6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78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8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8380,2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6 03 010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5B3A3D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  <w:r w:rsidRPr="005B3A3D">
              <w:rPr>
                <w:rFonts w:ascii="Arial Narrow" w:hAnsi="Arial Narrow"/>
                <w:sz w:val="18"/>
                <w:szCs w:val="18"/>
              </w:rPr>
              <w:t xml:space="preserve">,2 ст.120, ст.125,126,128,129,129.1,132,134,п.2 ст.135 и ст.135.1 НК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07,1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6 03 030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5B3A3D">
              <w:rPr>
                <w:rFonts w:ascii="Arial Narrow" w:hAnsi="Arial Narrow"/>
                <w:sz w:val="18"/>
                <w:szCs w:val="18"/>
              </w:rPr>
              <w:t>предусмот</w:t>
            </w:r>
            <w:proofErr w:type="spellEnd"/>
            <w:r w:rsidRPr="005B3A3D">
              <w:rPr>
                <w:rFonts w:ascii="Arial Narrow" w:hAnsi="Arial Narrow"/>
                <w:sz w:val="18"/>
                <w:szCs w:val="18"/>
              </w:rPr>
              <w:t>. Кодексом РФ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98,2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6 06 000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8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896,9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645 000 01 6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Прочие поступления от денежных взысканий (штрафов </w:t>
            </w:r>
            <w:proofErr w:type="gramStart"/>
            <w:r w:rsidRPr="005B3A3D">
              <w:rPr>
                <w:rFonts w:ascii="Arial Narrow" w:hAnsi="Arial Narrow"/>
                <w:sz w:val="18"/>
                <w:szCs w:val="18"/>
              </w:rPr>
              <w:t>)и</w:t>
            </w:r>
            <w:proofErr w:type="gramEnd"/>
            <w:r w:rsidRPr="005B3A3D">
              <w:rPr>
                <w:rFonts w:ascii="Arial Narrow" w:hAnsi="Arial Narrow"/>
                <w:sz w:val="18"/>
                <w:szCs w:val="18"/>
              </w:rPr>
              <w:t xml:space="preserve"> иных су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79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942,3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690 400 00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2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435,7</w:t>
            </w:r>
          </w:p>
        </w:tc>
      </w:tr>
      <w:tr w:rsidR="006E23DA" w:rsidRPr="005B3A3D" w:rsidTr="005D7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2 00 0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  <w:lang w:val="en-US"/>
              </w:rPr>
              <w:t>II</w:t>
            </w:r>
            <w:r w:rsidRPr="005B3A3D">
              <w:rPr>
                <w:rFonts w:ascii="Arial Narrow" w:hAnsi="Arial Narrow"/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E23DA" w:rsidRPr="005B3A3D" w:rsidRDefault="005D7F6B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95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3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3889,1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 01 001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</w:t>
            </w:r>
            <w:r w:rsidR="00B62994" w:rsidRPr="005B3A3D">
              <w:rPr>
                <w:rFonts w:ascii="Arial Narrow" w:hAnsi="Arial Narrow"/>
                <w:sz w:val="18"/>
                <w:szCs w:val="18"/>
              </w:rPr>
              <w:t>2</w:t>
            </w:r>
            <w:r w:rsidRPr="005B3A3D">
              <w:rPr>
                <w:rFonts w:ascii="Arial Narrow" w:hAnsi="Arial Narrow"/>
                <w:sz w:val="18"/>
                <w:szCs w:val="18"/>
              </w:rPr>
              <w:t>98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 03 027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7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 03 020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 03 999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</w:t>
            </w:r>
            <w:r w:rsidR="006E23DA" w:rsidRPr="005B3A3D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0203 015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</w:tr>
      <w:tr w:rsidR="00C6163F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20225555 04 0000 15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Субсидии бюджетам городских округов на поддержку гос. и </w:t>
            </w:r>
            <w:proofErr w:type="spellStart"/>
            <w:r w:rsidRPr="005B3A3D">
              <w:rPr>
                <w:rFonts w:ascii="Arial Narrow" w:hAnsi="Arial Narrow"/>
                <w:sz w:val="18"/>
                <w:szCs w:val="18"/>
              </w:rPr>
              <w:t>муниц</w:t>
            </w:r>
            <w:proofErr w:type="spellEnd"/>
            <w:r w:rsidRPr="005B3A3D">
              <w:rPr>
                <w:rFonts w:ascii="Arial Narrow" w:hAnsi="Arial Narrow"/>
                <w:sz w:val="18"/>
                <w:szCs w:val="18"/>
              </w:rPr>
              <w:t>. программы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3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5B3A3D" w:rsidRDefault="00C6163F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2E2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2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2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ереселение граждан из аварийного жилого фонда РИ в 2019-2024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2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4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2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2A" w:rsidRPr="005B3A3D" w:rsidRDefault="005B2E2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6102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02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02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Субсидии на </w:t>
            </w:r>
            <w:proofErr w:type="spellStart"/>
            <w:r w:rsidRPr="005B3A3D">
              <w:rPr>
                <w:rFonts w:ascii="Arial Narrow" w:hAnsi="Arial Narrow"/>
                <w:sz w:val="18"/>
                <w:szCs w:val="18"/>
              </w:rPr>
              <w:t>софинансирование</w:t>
            </w:r>
            <w:proofErr w:type="spellEnd"/>
            <w:r w:rsidRPr="005B3A3D">
              <w:rPr>
                <w:rFonts w:ascii="Arial Narrow" w:hAnsi="Arial Narrow"/>
                <w:sz w:val="18"/>
                <w:szCs w:val="18"/>
              </w:rPr>
              <w:t xml:space="preserve"> проектов развития территор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02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02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02" w:rsidRPr="005B3A3D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2ACC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5B3A3D" w:rsidRDefault="00092ACC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5B3A3D" w:rsidRDefault="00092ACC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Остатки средств на бюджетном сч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5B3A3D" w:rsidRDefault="00092ACC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7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5B3A3D" w:rsidRDefault="00092ACC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5B3A3D" w:rsidRDefault="00092ACC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6E23DA" w:rsidRPr="005B3A3D" w:rsidTr="005B3A3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D7F6B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5D7F6B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Итого доходов бюджета города Назр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D7F6B" w:rsidRDefault="00C66102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5D7F6B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5300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D7F6B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5D7F6B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4414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5B3A3D" w:rsidRDefault="006E23DA" w:rsidP="005B3A3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D7F6B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451680,4</w:t>
            </w:r>
          </w:p>
        </w:tc>
      </w:tr>
    </w:tbl>
    <w:p w:rsidR="005732E5" w:rsidRPr="005B3A3D" w:rsidRDefault="005732E5" w:rsidP="005B3A3D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732E5" w:rsidRPr="005B3A3D" w:rsidRDefault="005732E5" w:rsidP="005B3A3D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732E5" w:rsidRPr="005B3A3D" w:rsidRDefault="005732E5" w:rsidP="005732E5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Приложение№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к   Решению « Об утверждении  бюджета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муниципального образования «Городской округ г</w:t>
      </w:r>
      <w:proofErr w:type="gramStart"/>
      <w:r w:rsidRPr="005B3A3D">
        <w:rPr>
          <w:rFonts w:ascii="Arial Narrow" w:hAnsi="Arial Narrow"/>
          <w:b/>
          <w:sz w:val="16"/>
          <w:szCs w:val="16"/>
        </w:rPr>
        <w:t>.Н</w:t>
      </w:r>
      <w:proofErr w:type="gramEnd"/>
      <w:r w:rsidRPr="005B3A3D">
        <w:rPr>
          <w:rFonts w:ascii="Arial Narrow" w:hAnsi="Arial Narrow"/>
          <w:b/>
          <w:sz w:val="16"/>
          <w:szCs w:val="16"/>
        </w:rPr>
        <w:t>азрань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на 2019 год и на плановый период 2020 и 2021 годов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от 28 декабря 2018 года №37/15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28.02.2019г.№39/168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4.2019г. №41/17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6.2019г №42/179-3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15.11.2019 № 5/-16-4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26.12.2019 № 8/29-4</w:t>
      </w:r>
    </w:p>
    <w:p w:rsidR="006E23DA" w:rsidRPr="00EA3C7E" w:rsidRDefault="005B3A3D" w:rsidP="006E23DA">
      <w:pPr>
        <w:jc w:val="center"/>
        <w:rPr>
          <w:rFonts w:ascii="Arial Narrow" w:hAnsi="Arial Narrow"/>
          <w:b/>
          <w:sz w:val="16"/>
          <w:szCs w:val="16"/>
        </w:rPr>
      </w:pPr>
      <w:r w:rsidRPr="00EA3C7E">
        <w:rPr>
          <w:rFonts w:ascii="Times New Roman" w:hAnsi="Times New Roman"/>
          <w:b/>
          <w:sz w:val="16"/>
          <w:szCs w:val="16"/>
        </w:rPr>
        <w:t xml:space="preserve">     </w:t>
      </w:r>
      <w:r w:rsidRPr="00EA3C7E">
        <w:rPr>
          <w:rFonts w:ascii="Arial Narrow" w:hAnsi="Arial Narrow"/>
          <w:b/>
          <w:sz w:val="16"/>
          <w:szCs w:val="16"/>
        </w:rPr>
        <w:t>Распределение расходов из бюджета г</w:t>
      </w:r>
      <w:proofErr w:type="gramStart"/>
      <w:r w:rsidRPr="00EA3C7E">
        <w:rPr>
          <w:rFonts w:ascii="Arial Narrow" w:hAnsi="Arial Narrow"/>
          <w:b/>
          <w:sz w:val="16"/>
          <w:szCs w:val="16"/>
        </w:rPr>
        <w:t>.Н</w:t>
      </w:r>
      <w:proofErr w:type="gramEnd"/>
      <w:r w:rsidRPr="00EA3C7E">
        <w:rPr>
          <w:rFonts w:ascii="Arial Narrow" w:hAnsi="Arial Narrow"/>
          <w:b/>
          <w:sz w:val="16"/>
          <w:szCs w:val="16"/>
        </w:rPr>
        <w:t>азрань на 2019г и на плановый период 2020-2021 г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7722"/>
        <w:gridCol w:w="832"/>
        <w:gridCol w:w="832"/>
        <w:gridCol w:w="832"/>
      </w:tblGrid>
      <w:tr w:rsidR="006E23DA" w:rsidRPr="002E260E" w:rsidTr="00933C9D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 xml:space="preserve">РЗ </w:t>
            </w:r>
            <w:proofErr w:type="gramStart"/>
            <w:r w:rsidRPr="005B3A3D">
              <w:rPr>
                <w:rFonts w:ascii="Arial Narrow" w:hAnsi="Arial Narrow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Сумма</w:t>
            </w:r>
          </w:p>
        </w:tc>
      </w:tr>
      <w:tr w:rsidR="006E23DA" w:rsidRPr="002E260E" w:rsidTr="00933C9D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2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021г</w:t>
            </w:r>
          </w:p>
        </w:tc>
      </w:tr>
      <w:tr w:rsidR="006E23DA" w:rsidRPr="002E260E" w:rsidTr="00933C9D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tabs>
                <w:tab w:val="left" w:pos="360"/>
                <w:tab w:val="right" w:pos="6624"/>
              </w:tabs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1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57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15781,9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6185,0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45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6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76208,3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1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26,7</w:t>
            </w:r>
          </w:p>
        </w:tc>
      </w:tr>
      <w:tr w:rsidR="00092ACC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B3A3D" w:rsidRDefault="00092ACC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B3A3D" w:rsidRDefault="00092ACC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B3A3D" w:rsidRDefault="00092ACC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1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B3A3D" w:rsidRDefault="00092ACC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B3A3D" w:rsidRDefault="00092ACC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40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7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7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788,6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Мобилизационная политика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bCs/>
                <w:sz w:val="18"/>
                <w:szCs w:val="18"/>
              </w:rPr>
              <w:t>Национальная  безопасность и правоох</w:t>
            </w:r>
            <w:r w:rsidR="00B62994" w:rsidRPr="005B3A3D">
              <w:rPr>
                <w:rFonts w:ascii="Arial Narrow" w:hAnsi="Arial Narrow"/>
                <w:b/>
                <w:bCs/>
                <w:sz w:val="18"/>
                <w:szCs w:val="18"/>
              </w:rPr>
              <w:t>р</w:t>
            </w:r>
            <w:r w:rsidRPr="005B3A3D">
              <w:rPr>
                <w:rFonts w:ascii="Arial Narrow" w:hAnsi="Arial Narrow"/>
                <w:b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3815D4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6E23DA" w:rsidRPr="00040684" w:rsidTr="00933C9D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bCs/>
                <w:sz w:val="18"/>
                <w:szCs w:val="18"/>
              </w:rPr>
              <w:t>Создание ЕДДС для обеспечения защиты населения и территории от чрезвычайных ситуаций и обеспечения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617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8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90000,0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орож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B81BD9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617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8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90000,0</w:t>
            </w:r>
          </w:p>
        </w:tc>
      </w:tr>
      <w:tr w:rsidR="006E23DA" w:rsidRPr="002E260E" w:rsidTr="005D7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5D7F6B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95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754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75590,4</w:t>
            </w:r>
          </w:p>
        </w:tc>
      </w:tr>
      <w:tr w:rsidR="006E23DA" w:rsidRPr="002E260E" w:rsidTr="005D7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5D7F6B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96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508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50958,4</w:t>
            </w:r>
          </w:p>
        </w:tc>
      </w:tr>
      <w:tr w:rsidR="006E23DA" w:rsidRPr="002E260E" w:rsidTr="005D7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3DA" w:rsidRPr="005B3A3D" w:rsidRDefault="005D7F6B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6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632,0</w:t>
            </w:r>
          </w:p>
        </w:tc>
      </w:tr>
      <w:tr w:rsidR="006E23DA" w:rsidRPr="00C6163F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C6163F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C6163F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На </w:t>
            </w:r>
            <w:r w:rsidR="00882DD8" w:rsidRPr="005B3A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3A3D">
              <w:rPr>
                <w:rFonts w:ascii="Arial Narrow" w:hAnsi="Arial Narrow"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C6163F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361,</w:t>
            </w:r>
            <w:r w:rsidR="003815D4" w:rsidRPr="005B3A3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15D4" w:rsidRPr="00C6163F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4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4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ереселение граждан из аварийного 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4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74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4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4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ED53FE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43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43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4308,4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ED53FE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0702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Внешко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ED53FE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0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3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4308,4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ED53FE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30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35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23547,2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ED53FE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30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35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3547,2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9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9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3960,0</w:t>
            </w:r>
          </w:p>
        </w:tc>
      </w:tr>
      <w:tr w:rsidR="006E23DA" w:rsidRPr="002E260E" w:rsidTr="00933C9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Печ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3960,0</w:t>
            </w:r>
          </w:p>
        </w:tc>
      </w:tr>
      <w:tr w:rsidR="006E23DA" w:rsidRPr="002E260E" w:rsidTr="00933C9D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3815D4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3C16C2" w:rsidRPr="005B3A3D"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47760F" w:rsidRPr="005B3A3D">
              <w:rPr>
                <w:rFonts w:ascii="Arial Narrow" w:hAnsi="Arial Narrow"/>
                <w:b/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66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16703,9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Борьба с беспризорностью, опека и попеч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335D58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11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3815D4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1</w:t>
            </w:r>
            <w:r w:rsidR="00335D58" w:rsidRPr="005B3A3D">
              <w:rPr>
                <w:rFonts w:ascii="Arial Narrow" w:hAnsi="Arial Narrow"/>
                <w:sz w:val="18"/>
                <w:szCs w:val="18"/>
              </w:rPr>
              <w:t>25</w:t>
            </w:r>
            <w:r w:rsidR="006E23DA" w:rsidRPr="005B3A3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933C9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3A3D">
              <w:rPr>
                <w:rFonts w:ascii="Arial Narrow" w:hAnsi="Arial Narrow"/>
                <w:sz w:val="18"/>
                <w:szCs w:val="18"/>
              </w:rPr>
              <w:t>2500,0</w:t>
            </w:r>
          </w:p>
        </w:tc>
      </w:tr>
      <w:tr w:rsidR="006E23DA" w:rsidRPr="002E260E" w:rsidTr="00933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335D58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5300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4414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B3A3D" w:rsidRDefault="006E23DA" w:rsidP="005B3A3D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3A3D">
              <w:rPr>
                <w:rFonts w:ascii="Arial Narrow" w:hAnsi="Arial Narrow"/>
                <w:b/>
                <w:sz w:val="18"/>
                <w:szCs w:val="18"/>
              </w:rPr>
              <w:t>451680,4</w:t>
            </w:r>
          </w:p>
        </w:tc>
      </w:tr>
    </w:tbl>
    <w:p w:rsidR="00092ACC" w:rsidRDefault="00092ACC" w:rsidP="006E23DA">
      <w:pPr>
        <w:rPr>
          <w:rFonts w:ascii="Times New Roman" w:hAnsi="Times New Roman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6E23DA" w:rsidRPr="00B153CC" w:rsidTr="00933C9D">
        <w:trPr>
          <w:trHeight w:val="22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2E5" w:rsidRPr="00933C9D" w:rsidRDefault="005732E5" w:rsidP="005732E5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3C9D">
              <w:rPr>
                <w:rFonts w:ascii="Arial Narrow" w:hAnsi="Arial Narrow"/>
                <w:b/>
                <w:sz w:val="16"/>
                <w:szCs w:val="16"/>
              </w:rPr>
              <w:t>Приложение</w:t>
            </w:r>
            <w:r w:rsidR="00933C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33C9D">
              <w:rPr>
                <w:rFonts w:ascii="Arial Narrow" w:hAnsi="Arial Narrow"/>
                <w:b/>
                <w:sz w:val="16"/>
                <w:szCs w:val="16"/>
              </w:rPr>
              <w:t>№ 4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к   Решению « Об утверждении  бюджета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муниципального образования «Городской округ г</w:t>
            </w:r>
            <w:proofErr w:type="gramStart"/>
            <w:r w:rsidRPr="005B3A3D">
              <w:rPr>
                <w:rFonts w:ascii="Arial Narrow" w:hAnsi="Arial Narrow"/>
                <w:b/>
                <w:sz w:val="16"/>
                <w:szCs w:val="16"/>
              </w:rPr>
              <w:t>.Н</w:t>
            </w:r>
            <w:proofErr w:type="gramEnd"/>
            <w:r w:rsidRPr="005B3A3D">
              <w:rPr>
                <w:rFonts w:ascii="Arial Narrow" w:hAnsi="Arial Narrow"/>
                <w:b/>
                <w:sz w:val="16"/>
                <w:szCs w:val="16"/>
              </w:rPr>
              <w:t>азрань»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на 2019 год и на плановый период 2020 и 2021 годов»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от 28 декабря 2018 года №37/153-3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с изменениями от 28.02.2019г.№39/168-3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с изменениями от 10.04.2019г. №41/173-3</w:t>
            </w:r>
          </w:p>
          <w:p w:rsidR="00EA3C7E" w:rsidRPr="005B3A3D" w:rsidRDefault="00EA3C7E" w:rsidP="00EA3C7E">
            <w:pPr>
              <w:pStyle w:val="a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B3A3D">
              <w:rPr>
                <w:rFonts w:ascii="Arial Narrow" w:hAnsi="Arial Narrow"/>
                <w:b/>
                <w:sz w:val="16"/>
                <w:szCs w:val="16"/>
              </w:rPr>
              <w:t>с изменениями от 10.06.2019г №42/179-3</w:t>
            </w:r>
          </w:p>
          <w:p w:rsidR="00EA3C7E" w:rsidRPr="008E52DC" w:rsidRDefault="00EA3C7E" w:rsidP="00EA3C7E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E52DC">
              <w:rPr>
                <w:rFonts w:ascii="Arial Narrow" w:hAnsi="Arial Narrow"/>
                <w:b/>
                <w:sz w:val="16"/>
                <w:szCs w:val="16"/>
              </w:rPr>
              <w:t>с изменениями от 15.11.2019 № 5/-16-4</w:t>
            </w:r>
          </w:p>
          <w:p w:rsidR="00EA3C7E" w:rsidRPr="008E52DC" w:rsidRDefault="00EA3C7E" w:rsidP="00EA3C7E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E52DC">
              <w:rPr>
                <w:rFonts w:ascii="Arial Narrow" w:hAnsi="Arial Narrow"/>
                <w:b/>
                <w:sz w:val="16"/>
                <w:szCs w:val="16"/>
              </w:rPr>
              <w:t>с изменениями от 26.12.2019 № 8/29-4</w:t>
            </w:r>
          </w:p>
          <w:p w:rsidR="006E23DA" w:rsidRPr="00B153CC" w:rsidRDefault="006E23DA" w:rsidP="00933C9D">
            <w:pPr>
              <w:pStyle w:val="a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E23DA" w:rsidRPr="00B153CC" w:rsidTr="00933C9D">
        <w:trPr>
          <w:trHeight w:val="5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3DA" w:rsidRPr="00933C9D" w:rsidRDefault="008206D0" w:rsidP="006E23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933C9D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В</w:t>
            </w:r>
            <w:r w:rsidR="006E23DA" w:rsidRPr="00933C9D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едомственная структура </w:t>
            </w:r>
            <w:r w:rsidR="006E23DA" w:rsidRPr="00933C9D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br/>
              <w:t>расходов бюджета городского округа г</w:t>
            </w:r>
            <w:proofErr w:type="gramStart"/>
            <w:r w:rsidR="006E23DA" w:rsidRPr="00933C9D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="006E23DA" w:rsidRPr="00933C9D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 на 2019год и плановый период 2020-2021г.</w:t>
            </w:r>
          </w:p>
          <w:tbl>
            <w:tblPr>
              <w:tblW w:w="10944" w:type="dxa"/>
              <w:tblLayout w:type="fixed"/>
              <w:tblLook w:val="04A0"/>
            </w:tblPr>
            <w:tblGrid>
              <w:gridCol w:w="3289"/>
              <w:gridCol w:w="567"/>
              <w:gridCol w:w="525"/>
              <w:gridCol w:w="550"/>
              <w:gridCol w:w="613"/>
              <w:gridCol w:w="567"/>
              <w:gridCol w:w="567"/>
              <w:gridCol w:w="722"/>
              <w:gridCol w:w="567"/>
              <w:gridCol w:w="851"/>
              <w:gridCol w:w="850"/>
              <w:gridCol w:w="1276"/>
            </w:tblGrid>
            <w:tr w:rsidR="006E23DA" w:rsidRPr="00933C9D" w:rsidTr="00682AFE">
              <w:trPr>
                <w:trHeight w:val="480"/>
              </w:trPr>
              <w:tc>
                <w:tcPr>
                  <w:tcW w:w="3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tabs>
                      <w:tab w:val="left" w:pos="3060"/>
                    </w:tabs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л.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24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сумма </w:t>
                  </w: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тыс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сумма </w:t>
                  </w: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тыс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сумма </w:t>
                  </w: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тыс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уб</w:t>
                  </w:r>
                  <w:proofErr w:type="spellEnd"/>
                </w:p>
              </w:tc>
            </w:tr>
            <w:tr w:rsidR="006E23DA" w:rsidRPr="00933C9D" w:rsidTr="00682AFE">
              <w:trPr>
                <w:trHeight w:val="926"/>
              </w:trPr>
              <w:tc>
                <w:tcPr>
                  <w:tcW w:w="3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мм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основное 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br/>
                    <w:t>мероприятие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аправление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br/>
                    <w:t xml:space="preserve"> расходов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019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020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021г.</w:t>
                  </w:r>
                </w:p>
              </w:tc>
            </w:tr>
            <w:tr w:rsidR="006E23DA" w:rsidRPr="00933C9D" w:rsidTr="00682AFE">
              <w:trPr>
                <w:trHeight w:val="39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ородской  совет муниципального образования  «Городской округ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 18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 18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 185,0</w:t>
                  </w:r>
                </w:p>
              </w:tc>
            </w:tr>
            <w:tr w:rsidR="006E23DA" w:rsidRPr="00933C9D" w:rsidTr="00682AFE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 18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 18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 185,0</w:t>
                  </w:r>
                </w:p>
              </w:tc>
            </w:tr>
            <w:tr w:rsidR="006E23DA" w:rsidRPr="00933C9D" w:rsidTr="00682AFE">
              <w:trPr>
                <w:trHeight w:val="70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25,5</w:t>
                  </w:r>
                </w:p>
              </w:tc>
            </w:tr>
            <w:tr w:rsidR="006E23DA" w:rsidRPr="00933C9D" w:rsidTr="00682AFE">
              <w:trPr>
                <w:trHeight w:val="51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</w:tr>
            <w:tr w:rsidR="006E23DA" w:rsidRPr="00933C9D" w:rsidTr="00682AFE">
              <w:trPr>
                <w:trHeight w:val="52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беспечение деятельности председателя законодательного органа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</w:tr>
            <w:tr w:rsidR="006E23DA" w:rsidRPr="00933C9D" w:rsidTr="00682AFE">
              <w:trPr>
                <w:trHeight w:val="38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</w:tr>
            <w:tr w:rsidR="006E23DA" w:rsidRPr="00933C9D" w:rsidTr="00682AFE">
              <w:trPr>
                <w:trHeight w:val="83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25,5</w:t>
                  </w:r>
                </w:p>
              </w:tc>
            </w:tr>
            <w:tr w:rsidR="006E23DA" w:rsidRPr="00933C9D" w:rsidTr="00682AFE">
              <w:trPr>
                <w:trHeight w:val="77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 55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 55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 559,5</w:t>
                  </w:r>
                </w:p>
              </w:tc>
            </w:tr>
            <w:tr w:rsidR="006E23DA" w:rsidRPr="00933C9D" w:rsidTr="00682AFE">
              <w:trPr>
                <w:trHeight w:val="26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3815D4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44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13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134,5</w:t>
                  </w:r>
                </w:p>
              </w:tc>
            </w:tr>
            <w:tr w:rsidR="006E23DA" w:rsidRPr="00933C9D" w:rsidTr="00682AFE">
              <w:trPr>
                <w:trHeight w:val="87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  <w:r w:rsidR="003815D4" w:rsidRPr="00933C9D">
                    <w:rPr>
                      <w:rFonts w:ascii="Arial Narrow" w:hAnsi="Arial Narrow"/>
                      <w:sz w:val="16"/>
                      <w:szCs w:val="16"/>
                    </w:rPr>
                    <w:t> 44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13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134,5</w:t>
                  </w:r>
                </w:p>
              </w:tc>
            </w:tr>
            <w:tr w:rsidR="006E23DA" w:rsidRPr="00933C9D" w:rsidTr="00682AFE">
              <w:trPr>
                <w:trHeight w:val="2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="003815D4" w:rsidRPr="00933C9D">
                    <w:rPr>
                      <w:rFonts w:ascii="Arial Narrow" w:hAnsi="Arial Narrow"/>
                      <w:sz w:val="16"/>
                      <w:szCs w:val="16"/>
                    </w:rPr>
                    <w:t> 11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4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425,0</w:t>
                  </w:r>
                </w:p>
              </w:tc>
            </w:tr>
            <w:tr w:rsidR="006E23DA" w:rsidRPr="00933C9D" w:rsidTr="00682AFE">
              <w:trPr>
                <w:trHeight w:val="8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,0</w:t>
                  </w:r>
                </w:p>
              </w:tc>
            </w:tr>
            <w:tr w:rsidR="006E23DA" w:rsidRPr="00933C9D" w:rsidTr="00682AFE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3815D4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1</w:t>
                  </w:r>
                  <w:r w:rsidR="0009714A" w:rsidRPr="00933C9D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300,0</w:t>
                  </w:r>
                </w:p>
              </w:tc>
            </w:tr>
            <w:tr w:rsidR="006E23DA" w:rsidRPr="00933C9D" w:rsidTr="00682AFE">
              <w:trPr>
                <w:trHeight w:val="3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09714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</w:tr>
            <w:tr w:rsidR="006E23DA" w:rsidRPr="00933C9D" w:rsidTr="004D41B3">
              <w:trPr>
                <w:trHeight w:val="28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8206D0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Орган  местного самоуправления    «Администрация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6E23DA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90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635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6419,0</w:t>
                  </w:r>
                </w:p>
              </w:tc>
            </w:tr>
            <w:tr w:rsidR="006E23DA" w:rsidRPr="00933C9D" w:rsidTr="004D41B3">
              <w:trPr>
                <w:trHeight w:val="14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8206D0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6E23DA" w:rsidRPr="00933C9D" w:rsidRDefault="0009714A" w:rsidP="004D41B3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33</w:t>
                  </w:r>
                  <w:r w:rsidR="004D41B3">
                    <w:rPr>
                      <w:rFonts w:ascii="Arial Narrow" w:hAnsi="Arial Narrow"/>
                      <w:sz w:val="16"/>
                      <w:szCs w:val="16"/>
                    </w:rPr>
                    <w:t>9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45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4586,4</w:t>
                  </w:r>
                </w:p>
              </w:tc>
            </w:tr>
            <w:tr w:rsidR="006E23DA" w:rsidRPr="00933C9D" w:rsidTr="00682AFE">
              <w:trPr>
                <w:trHeight w:val="5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</w:tr>
            <w:tr w:rsidR="006E23DA" w:rsidRPr="00933C9D" w:rsidTr="00682AFE">
              <w:trPr>
                <w:trHeight w:val="42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</w:tr>
            <w:tr w:rsidR="006E23DA" w:rsidRPr="00933C9D" w:rsidTr="00682AFE">
              <w:trPr>
                <w:trHeight w:val="26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</w:tr>
            <w:tr w:rsidR="006E23DA" w:rsidRPr="00933C9D" w:rsidTr="00682AFE">
              <w:trPr>
                <w:trHeight w:val="28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</w:tr>
            <w:tr w:rsidR="006E23DA" w:rsidRPr="00933C9D" w:rsidTr="00682AFE">
              <w:trPr>
                <w:trHeight w:val="14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  <w:p w:rsidR="008206D0" w:rsidRPr="00933C9D" w:rsidRDefault="008206D0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00,0</w:t>
                  </w:r>
                </w:p>
              </w:tc>
            </w:tr>
            <w:tr w:rsidR="006E23DA" w:rsidRPr="00933C9D" w:rsidTr="00682AFE">
              <w:trPr>
                <w:trHeight w:val="6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09714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279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</w:tr>
            <w:tr w:rsidR="006E23DA" w:rsidRPr="00933C9D" w:rsidTr="00682AFE">
              <w:trPr>
                <w:trHeight w:val="33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09714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279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</w:tr>
            <w:tr w:rsidR="006E23DA" w:rsidRPr="00933C9D" w:rsidTr="00682AFE">
              <w:trPr>
                <w:trHeight w:val="10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09714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279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933C9D" w:rsidRDefault="006E23DA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3986,4</w:t>
                  </w:r>
                </w:p>
              </w:tc>
            </w:tr>
            <w:tr w:rsidR="004D41B3" w:rsidRPr="00933C9D" w:rsidTr="004D41B3">
              <w:trPr>
                <w:trHeight w:val="10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299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5907B9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88,3</w:t>
                  </w:r>
                </w:p>
              </w:tc>
            </w:tr>
            <w:tr w:rsidR="004D41B3" w:rsidRPr="00933C9D" w:rsidTr="004D41B3">
              <w:trPr>
                <w:trHeight w:val="19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299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98,3</w:t>
                  </w:r>
                </w:p>
              </w:tc>
            </w:tr>
            <w:tr w:rsidR="004D41B3" w:rsidRPr="00933C9D" w:rsidTr="00682AFE">
              <w:trPr>
                <w:trHeight w:val="80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988,3</w:t>
                  </w:r>
                </w:p>
              </w:tc>
            </w:tr>
            <w:tr w:rsidR="004D41B3" w:rsidRPr="00933C9D" w:rsidTr="00D73E46">
              <w:trPr>
                <w:trHeight w:val="3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438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90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908,1</w:t>
                  </w:r>
                </w:p>
              </w:tc>
            </w:tr>
            <w:tr w:rsidR="004D41B3" w:rsidRPr="00933C9D" w:rsidTr="00D73E46">
              <w:trPr>
                <w:trHeight w:val="21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40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0,0</w:t>
                  </w:r>
                </w:p>
              </w:tc>
            </w:tr>
            <w:tr w:rsidR="004D41B3" w:rsidRPr="00933C9D" w:rsidTr="00682AFE">
              <w:trPr>
                <w:trHeight w:val="13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беспечение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1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D41B3" w:rsidRPr="00933C9D" w:rsidTr="00682AFE">
              <w:trPr>
                <w:trHeight w:val="4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D41B3" w:rsidRPr="00933C9D" w:rsidTr="00682AFE">
              <w:trPr>
                <w:trHeight w:val="1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1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D41B3" w:rsidRPr="00933C9D" w:rsidTr="00D73E46">
              <w:trPr>
                <w:trHeight w:val="1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6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446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4461,9</w:t>
                  </w:r>
                </w:p>
              </w:tc>
            </w:tr>
            <w:tr w:rsidR="004D41B3" w:rsidRPr="00933C9D" w:rsidTr="00D73E46">
              <w:trPr>
                <w:trHeight w:val="64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36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446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4461,9</w:t>
                  </w:r>
                </w:p>
              </w:tc>
            </w:tr>
            <w:tr w:rsidR="004D41B3" w:rsidRPr="00933C9D" w:rsidTr="00D73E46">
              <w:trPr>
                <w:trHeight w:val="4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36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446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4461,9</w:t>
                  </w:r>
                </w:p>
              </w:tc>
            </w:tr>
            <w:tr w:rsidR="004D41B3" w:rsidRPr="00933C9D" w:rsidTr="00D73E46">
              <w:trPr>
                <w:trHeight w:val="4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  <w:t>Мероприятие  "Выполнение мероприятий по  реализации вопросов  об</w:t>
                  </w:r>
                  <w:r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  <w:t>щ</w:t>
                  </w:r>
                  <w:r w:rsidRPr="00933C9D"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  <w:t>егоро</w:t>
                  </w:r>
                  <w:r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  <w:t>д</w:t>
                  </w:r>
                  <w:r w:rsidRPr="00933C9D">
                    <w:rPr>
                      <w:rFonts w:ascii="Arial Narrow" w:hAnsi="Arial Narrow"/>
                      <w:color w:val="FF0000"/>
                      <w:sz w:val="16"/>
                      <w:szCs w:val="16"/>
                      <w:lang w:eastAsia="ru-RU"/>
                    </w:rPr>
                    <w:t>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75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33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289,9</w:t>
                  </w:r>
                </w:p>
              </w:tc>
            </w:tr>
            <w:tr w:rsidR="004D41B3" w:rsidRPr="00933C9D" w:rsidTr="00D73E46">
              <w:trPr>
                <w:trHeight w:val="3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75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33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289,9</w:t>
                  </w:r>
                </w:p>
              </w:tc>
            </w:tr>
            <w:tr w:rsidR="004D41B3" w:rsidRPr="00933C9D" w:rsidTr="00D73E46">
              <w:trPr>
                <w:trHeight w:val="38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759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33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289,9</w:t>
                  </w:r>
                </w:p>
              </w:tc>
            </w:tr>
            <w:tr w:rsidR="004D41B3" w:rsidRPr="00933C9D" w:rsidTr="00682AFE">
              <w:trPr>
                <w:trHeight w:val="5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Профилактика безнадзорности и правонарушений несове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шеннолетних в г</w:t>
                  </w:r>
                  <w:proofErr w:type="gramStart"/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 на 2019-2020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55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еализация мероприятий  «Профилактика безнадзорности и правонарушений несовершеннолетних в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-2020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27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1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Физкультура и спорт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2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еализация мероприятий  "Физкультура и спорт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2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60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Подготовка населения  к защите от террористических актов и предупреждению экстремистск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40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 "Профилактика терроризма и экстремизма в 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4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,0</w:t>
                  </w:r>
                </w:p>
              </w:tc>
            </w:tr>
            <w:tr w:rsidR="004D41B3" w:rsidRPr="00933C9D" w:rsidTr="00682AFE">
              <w:trPr>
                <w:trHeight w:val="6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Основное мероприятие "Профилактика развития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ркозависимости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, включая сокращение потребления наркотических средств и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сихоактивных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вещест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</w:tr>
            <w:tr w:rsidR="004D41B3" w:rsidRPr="00933C9D" w:rsidTr="00682AFE">
              <w:trPr>
                <w:trHeight w:val="66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</w:tr>
            <w:tr w:rsidR="004D41B3" w:rsidRPr="00933C9D" w:rsidTr="00682AFE">
              <w:trPr>
                <w:trHeight w:val="35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</w:tr>
            <w:tr w:rsidR="004D41B3" w:rsidRPr="00933C9D" w:rsidTr="00682AFE">
              <w:trPr>
                <w:trHeight w:val="3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Профилактика правонарушений на территории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</w:tr>
            <w:tr w:rsidR="004D41B3" w:rsidRPr="00933C9D" w:rsidTr="00682AFE">
              <w:trPr>
                <w:trHeight w:val="5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еализация мероприятий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направленных на профилактику правонарушений на территории г. Назрань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</w:tr>
            <w:tr w:rsidR="004D41B3" w:rsidRPr="00933C9D" w:rsidTr="00682AFE">
              <w:trPr>
                <w:trHeight w:val="27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</w:tr>
            <w:tr w:rsidR="004D41B3" w:rsidRPr="00933C9D" w:rsidTr="00682AFE">
              <w:trPr>
                <w:trHeight w:val="75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Основное мероприятие "Организация и проведение профилактических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нтикоррупционных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мероприятий в исполнительных органах государственной 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в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682AFE">
              <w:trPr>
                <w:trHeight w:val="42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682AFE">
              <w:trPr>
                <w:trHeight w:val="2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D73E46">
              <w:trPr>
                <w:trHeight w:val="57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 мероприятие  "Создание условий для организации досуга и обеспечение условий для массового отдыха ж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  <w:r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 w:rsidRPr="00933C9D"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i/>
                      <w:iCs/>
                      <w:sz w:val="16"/>
                      <w:szCs w:val="16"/>
                    </w:rPr>
                    <w:t>6300,0</w:t>
                  </w:r>
                </w:p>
              </w:tc>
            </w:tr>
            <w:tr w:rsidR="004D41B3" w:rsidRPr="00933C9D" w:rsidTr="00D73E46">
              <w:trPr>
                <w:trHeight w:val="39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0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300,0</w:t>
                  </w:r>
                </w:p>
              </w:tc>
            </w:tr>
            <w:tr w:rsidR="004D41B3" w:rsidRPr="00933C9D" w:rsidTr="00D73E46">
              <w:trPr>
                <w:trHeight w:val="28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300,0</w:t>
                  </w:r>
                </w:p>
              </w:tc>
            </w:tr>
            <w:tr w:rsidR="004D41B3" w:rsidRPr="00933C9D" w:rsidTr="00682AFE">
              <w:trPr>
                <w:trHeight w:val="3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Выполнение мероприятий по обеспечению противопожарной безопас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 5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 522,0</w:t>
                  </w:r>
                </w:p>
              </w:tc>
            </w:tr>
            <w:tr w:rsidR="004D41B3" w:rsidRPr="00933C9D" w:rsidTr="00682AFE">
              <w:trPr>
                <w:trHeight w:val="5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еализация мероприятий  "Противопожарная безопасность в МО "Горо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дской округ в г. Назрань на 201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 5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 522,0</w:t>
                  </w:r>
                </w:p>
              </w:tc>
            </w:tr>
            <w:tr w:rsidR="004D41B3" w:rsidRPr="00933C9D" w:rsidTr="00682AFE">
              <w:trPr>
                <w:trHeight w:val="37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 5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 522,0</w:t>
                  </w:r>
                </w:p>
              </w:tc>
            </w:tr>
            <w:tr w:rsidR="004D41B3" w:rsidRPr="00933C9D" w:rsidTr="00682AFE">
              <w:trPr>
                <w:trHeight w:val="14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65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Назрань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27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"Расходы резервного 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Формирование резервного фонда администрации 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 000,0</w:t>
                  </w:r>
                </w:p>
              </w:tc>
            </w:tr>
            <w:tr w:rsidR="004D41B3" w:rsidRPr="00933C9D" w:rsidTr="00682AFE">
              <w:trPr>
                <w:trHeight w:val="28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Национальная  безопасность и правоох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р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127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92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Подпрограмма "Создание ЕДДС для обеспечения защ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иты населения и территории от ч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резвычайн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ы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х ситуаций и обеспечения пожарной безопасности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39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47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Реализация мероприятий  "Противопожарная безопасность в МО "Городской округ в г. Назрань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9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4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4D41B3" w:rsidRPr="00933C9D" w:rsidTr="00682AFE">
              <w:trPr>
                <w:trHeight w:val="40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D73E46">
              <w:trPr>
                <w:trHeight w:val="1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5927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40 000,0</w:t>
                  </w:r>
                </w:p>
              </w:tc>
            </w:tr>
            <w:tr w:rsidR="004D41B3" w:rsidRPr="00933C9D" w:rsidTr="00D73E46">
              <w:trPr>
                <w:trHeight w:val="22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927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0 000,0</w:t>
                  </w:r>
                </w:p>
              </w:tc>
            </w:tr>
            <w:tr w:rsidR="004D41B3" w:rsidRPr="00933C9D" w:rsidTr="00D73E46">
              <w:trPr>
                <w:trHeight w:val="5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BB10B0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 000,0</w:t>
                  </w:r>
                </w:p>
              </w:tc>
            </w:tr>
            <w:tr w:rsidR="004D41B3" w:rsidRPr="00933C9D" w:rsidTr="00D73E46">
              <w:trPr>
                <w:trHeight w:val="70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BB10B0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 000,0</w:t>
                  </w:r>
                </w:p>
              </w:tc>
            </w:tr>
            <w:tr w:rsidR="004D41B3" w:rsidRPr="00933C9D" w:rsidTr="00D73E46">
              <w:trPr>
                <w:trHeight w:val="65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0 000,0</w:t>
                  </w:r>
                </w:p>
              </w:tc>
            </w:tr>
            <w:tr w:rsidR="004D41B3" w:rsidRPr="00933C9D" w:rsidTr="00D73E46">
              <w:trPr>
                <w:trHeight w:val="21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 000,0</w:t>
                  </w:r>
                </w:p>
              </w:tc>
            </w:tr>
            <w:tr w:rsidR="004D41B3" w:rsidRPr="00933C9D" w:rsidTr="00D73E46">
              <w:trPr>
                <w:trHeight w:val="40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5 000,0</w:t>
                  </w:r>
                </w:p>
              </w:tc>
            </w:tr>
            <w:tr w:rsidR="004D41B3" w:rsidRPr="00933C9D" w:rsidTr="00D73E46">
              <w:trPr>
                <w:trHeight w:val="4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49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 000,0</w:t>
                  </w:r>
                </w:p>
              </w:tc>
            </w:tr>
            <w:tr w:rsidR="004D41B3" w:rsidRPr="00933C9D" w:rsidTr="00D73E46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049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 000,0</w:t>
                  </w:r>
                </w:p>
              </w:tc>
            </w:tr>
            <w:tr w:rsidR="004D41B3" w:rsidRPr="00933C9D" w:rsidTr="00682AFE">
              <w:trPr>
                <w:trHeight w:val="1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36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4D41B3" w:rsidRPr="00933C9D" w:rsidTr="00682AFE">
              <w:trPr>
                <w:trHeight w:val="2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Благоустройство дворовых территорий МО «Городской округ г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азрань « на 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536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45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ереселение граждан из аварийного жилого фонда (выкуп квартир у собственников аварийного фон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741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ереселение граждан из аварийного жилого фонда (выкуп квартир у собственников аварийного фонда)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val="en-US" w:eastAsia="ru-RU"/>
                    </w:rPr>
                    <w:t>F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7240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ереселение граждан из аварийного жилого фонда (выкуп квартир у собственников аварийного фонда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)з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 счет средств республиканск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val="en-US" w:eastAsia="ru-RU"/>
                    </w:rPr>
                    <w:t>F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74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D41B3" w:rsidRPr="00933C9D" w:rsidTr="00682AFE">
              <w:trPr>
                <w:trHeight w:val="20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1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50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грамма "Развития культуры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51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 "Организация </w:t>
                  </w: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ультурно-досуговой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деятельности" 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80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 мероприятие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Р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еализация мер по развитию сферы культуры и искусства ,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55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682AFE">
              <w:trPr>
                <w:trHeight w:val="84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36,8</w:t>
                  </w:r>
                </w:p>
              </w:tc>
            </w:tr>
            <w:tr w:rsidR="004D41B3" w:rsidRPr="00933C9D" w:rsidTr="00D73E46">
              <w:trPr>
                <w:trHeight w:val="18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64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6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673,9</w:t>
                  </w:r>
                </w:p>
              </w:tc>
            </w:tr>
            <w:tr w:rsidR="004D41B3" w:rsidRPr="00933C9D" w:rsidTr="00682AFE">
              <w:trPr>
                <w:trHeight w:val="27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14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73,9</w:t>
                  </w:r>
                </w:p>
              </w:tc>
            </w:tr>
            <w:tr w:rsidR="004D41B3" w:rsidRPr="00933C9D" w:rsidTr="00682AFE">
              <w:trPr>
                <w:trHeight w:val="56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Развитие образования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- 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14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73,9</w:t>
                  </w:r>
                </w:p>
              </w:tc>
            </w:tr>
            <w:tr w:rsidR="004D41B3" w:rsidRPr="00933C9D" w:rsidTr="00682AFE">
              <w:trPr>
                <w:trHeight w:val="2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14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73,9</w:t>
                  </w:r>
                </w:p>
              </w:tc>
            </w:tr>
            <w:tr w:rsidR="004D41B3" w:rsidRPr="00933C9D" w:rsidTr="00682AFE">
              <w:trPr>
                <w:trHeight w:val="56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14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173,9</w:t>
                  </w:r>
                </w:p>
              </w:tc>
            </w:tr>
            <w:tr w:rsidR="004D41B3" w:rsidRPr="00933C9D" w:rsidTr="00682AFE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Субвенции на выплату единовременных пособий при всех формах устройства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детей, лишенных родительского попечения в сем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2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4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705,9</w:t>
                  </w:r>
                </w:p>
              </w:tc>
            </w:tr>
            <w:tr w:rsidR="004D41B3" w:rsidRPr="00933C9D" w:rsidTr="00682AFE">
              <w:trPr>
                <w:trHeight w:val="2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2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4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705,9</w:t>
                  </w:r>
                </w:p>
              </w:tc>
            </w:tr>
            <w:tr w:rsidR="004D41B3" w:rsidRPr="00933C9D" w:rsidTr="00682AFE">
              <w:trPr>
                <w:trHeight w:val="88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6,3</w:t>
                  </w:r>
                </w:p>
              </w:tc>
            </w:tr>
            <w:tr w:rsidR="004D41B3" w:rsidRPr="00933C9D" w:rsidTr="00682AFE">
              <w:trPr>
                <w:trHeight w:val="3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3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6,3</w:t>
                  </w:r>
                </w:p>
              </w:tc>
            </w:tr>
            <w:tr w:rsidR="004D41B3" w:rsidRPr="00933C9D" w:rsidTr="00682AFE">
              <w:trPr>
                <w:trHeight w:val="41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Субвенции на содержание ребенка в семье опекуна и приёмной семье, а также оплата труда приемного роди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78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43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431,7</w:t>
                  </w:r>
                </w:p>
              </w:tc>
            </w:tr>
            <w:tr w:rsidR="004D41B3" w:rsidRPr="00933C9D" w:rsidTr="00682AFE">
              <w:trPr>
                <w:trHeight w:val="1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78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43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431,7</w:t>
                  </w:r>
                </w:p>
              </w:tc>
            </w:tr>
            <w:tr w:rsidR="004D41B3" w:rsidRPr="00933C9D" w:rsidTr="00D73E46">
              <w:trPr>
                <w:trHeight w:val="3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ероприятия по обеспечению мер социальной поддержки малоимущих слоев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 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 500,0</w:t>
                  </w:r>
                </w:p>
              </w:tc>
            </w:tr>
            <w:tr w:rsidR="004D41B3" w:rsidRPr="00933C9D" w:rsidTr="00D73E46">
              <w:trPr>
                <w:trHeight w:val="40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500,0</w:t>
                  </w:r>
                </w:p>
              </w:tc>
            </w:tr>
            <w:tr w:rsidR="004D41B3" w:rsidRPr="00933C9D" w:rsidTr="00682AFE">
              <w:trPr>
                <w:trHeight w:val="1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23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54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41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5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учреждений  (оказание услуг)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беспечивающих услуги в сфере периодической печати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5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960,0</w:t>
                  </w:r>
                </w:p>
              </w:tc>
            </w:tr>
            <w:tr w:rsidR="004D41B3" w:rsidRPr="00933C9D" w:rsidTr="00682AFE">
              <w:trPr>
                <w:trHeight w:val="72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38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1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10,4</w:t>
                  </w:r>
                </w:p>
              </w:tc>
            </w:tr>
            <w:tr w:rsidR="004D41B3" w:rsidRPr="00933C9D" w:rsidTr="00682AFE">
              <w:trPr>
                <w:trHeight w:val="8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38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1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10,4</w:t>
                  </w:r>
                </w:p>
              </w:tc>
            </w:tr>
            <w:tr w:rsidR="004D41B3" w:rsidRPr="00933C9D" w:rsidTr="00682AFE">
              <w:trPr>
                <w:trHeight w:val="2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38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81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810,4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049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7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719,4</w:t>
                  </w:r>
                </w:p>
              </w:tc>
            </w:tr>
            <w:tr w:rsidR="004D41B3" w:rsidRPr="00933C9D" w:rsidTr="00682AFE">
              <w:trPr>
                <w:trHeight w:val="35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3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 09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 091,0</w:t>
                  </w:r>
                </w:p>
              </w:tc>
            </w:tr>
            <w:tr w:rsidR="004D41B3" w:rsidRPr="00933C9D" w:rsidTr="00682AFE">
              <w:trPr>
                <w:trHeight w:val="2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</w:tr>
            <w:tr w:rsidR="004D41B3" w:rsidRPr="00933C9D" w:rsidTr="00682AFE">
              <w:trPr>
                <w:trHeight w:val="41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Реализация мер по развитию библиотечного де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2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Расходы на подключение библиотек к сети интерн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val="en-US" w:eastAsia="ru-RU"/>
                    </w:rPr>
                    <w:t>R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31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val="en-US" w:eastAsia="ru-RU"/>
                    </w:rPr>
                    <w:t>R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</w:tr>
            <w:tr w:rsidR="004D41B3" w:rsidRPr="00933C9D" w:rsidTr="00682AFE">
              <w:trPr>
                <w:trHeight w:val="2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2404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2430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24308,4</w:t>
                  </w:r>
                </w:p>
              </w:tc>
            </w:tr>
            <w:tr w:rsidR="004D41B3" w:rsidRPr="00933C9D" w:rsidTr="00682AFE">
              <w:trPr>
                <w:trHeight w:val="2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Детская художественная школа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79,6</w:t>
                  </w:r>
                </w:p>
              </w:tc>
            </w:tr>
            <w:tr w:rsidR="004D41B3" w:rsidRPr="00933C9D" w:rsidTr="00682AFE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</w:tr>
            <w:tr w:rsidR="004D41B3" w:rsidRPr="00933C9D" w:rsidTr="00682AFE">
              <w:trPr>
                <w:trHeight w:val="56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</w:tr>
            <w:tr w:rsidR="004D41B3" w:rsidRPr="00933C9D" w:rsidTr="00682AFE">
              <w:trPr>
                <w:trHeight w:val="5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</w:tr>
            <w:tr w:rsidR="004D41B3" w:rsidRPr="00933C9D" w:rsidTr="00682AFE">
              <w:trPr>
                <w:trHeight w:val="41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179,6</w:t>
                  </w:r>
                </w:p>
              </w:tc>
            </w:tr>
            <w:tr w:rsidR="004D41B3" w:rsidRPr="00933C9D" w:rsidTr="00682AFE">
              <w:trPr>
                <w:trHeight w:val="9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14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99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998,0</w:t>
                  </w:r>
                </w:p>
              </w:tc>
            </w:tr>
            <w:tr w:rsidR="004D41B3" w:rsidRPr="00933C9D" w:rsidTr="00682AFE">
              <w:trPr>
                <w:trHeight w:val="33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9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41,6</w:t>
                  </w:r>
                </w:p>
              </w:tc>
            </w:tr>
            <w:tr w:rsidR="004D41B3" w:rsidRPr="00933C9D" w:rsidTr="00682AFE">
              <w:trPr>
                <w:trHeight w:val="2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,0</w:t>
                  </w:r>
                </w:p>
              </w:tc>
            </w:tr>
            <w:tr w:rsidR="004D41B3" w:rsidRPr="00933C9D" w:rsidTr="00682AFE">
              <w:trPr>
                <w:trHeight w:val="28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КОУ ДОД«Детская школа искусств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28,8</w:t>
                  </w:r>
                </w:p>
              </w:tc>
            </w:tr>
            <w:tr w:rsidR="004D41B3" w:rsidRPr="00933C9D" w:rsidTr="00682AFE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28,8</w:t>
                  </w:r>
                </w:p>
              </w:tc>
            </w:tr>
            <w:tr w:rsidR="004D41B3" w:rsidRPr="00933C9D" w:rsidTr="00682AFE">
              <w:trPr>
                <w:trHeight w:val="55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28,8</w:t>
                  </w:r>
                </w:p>
              </w:tc>
            </w:tr>
            <w:tr w:rsidR="004D41B3" w:rsidRPr="00933C9D" w:rsidTr="00682AFE">
              <w:trPr>
                <w:trHeight w:val="5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"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28,8</w:t>
                  </w:r>
                </w:p>
              </w:tc>
            </w:tr>
            <w:tr w:rsidR="004D41B3" w:rsidRPr="00933C9D" w:rsidTr="00682AFE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8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28,8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87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8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876,0</w:t>
                  </w:r>
                </w:p>
              </w:tc>
            </w:tr>
            <w:tr w:rsidR="004D41B3" w:rsidRPr="00933C9D" w:rsidTr="00682AFE">
              <w:trPr>
                <w:trHeight w:val="33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93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9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97,8</w:t>
                  </w:r>
                </w:p>
              </w:tc>
            </w:tr>
            <w:tr w:rsidR="004D41B3" w:rsidRPr="00933C9D" w:rsidTr="00682AFE">
              <w:trPr>
                <w:trHeight w:val="2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5,0</w:t>
                  </w:r>
                </w:p>
              </w:tc>
            </w:tr>
            <w:tr w:rsidR="004D41B3" w:rsidRPr="00933C9D" w:rsidTr="00682AFE">
              <w:trPr>
                <w:trHeight w:val="2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зрановское городское финансовое управл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44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 9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 926,7</w:t>
                  </w:r>
                </w:p>
              </w:tc>
            </w:tr>
            <w:tr w:rsidR="004D41B3" w:rsidRPr="00933C9D" w:rsidTr="00682AFE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07DCC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44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</w:tr>
            <w:tr w:rsidR="004D41B3" w:rsidRPr="00933C9D" w:rsidTr="00682AFE">
              <w:trPr>
                <w:trHeight w:val="55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07DCC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44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</w:tr>
            <w:tr w:rsidR="004D41B3" w:rsidRPr="00933C9D" w:rsidTr="00682AFE">
              <w:trPr>
                <w:trHeight w:val="5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"Организация бюджетного процесса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07DCC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44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926,7</w:t>
                  </w:r>
                </w:p>
              </w:tc>
            </w:tr>
            <w:tr w:rsidR="004D41B3" w:rsidRPr="00933C9D" w:rsidTr="00682AFE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" Обеспечение деятельности финансового орга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07DCC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44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 9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 926,7</w:t>
                  </w:r>
                </w:p>
              </w:tc>
            </w:tr>
            <w:tr w:rsidR="004D41B3" w:rsidRPr="00933C9D" w:rsidTr="00D73E46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</w:tr>
            <w:tr w:rsidR="004D41B3" w:rsidRPr="00933C9D" w:rsidTr="00D73E46">
              <w:trPr>
                <w:trHeight w:val="82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</w:tr>
            <w:tr w:rsidR="004D41B3" w:rsidRPr="00933C9D" w:rsidTr="00D73E46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Расходы на обеспечение функций финансового органа город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65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3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35,5</w:t>
                  </w:r>
                </w:p>
              </w:tc>
            </w:tr>
            <w:tr w:rsidR="004D41B3" w:rsidRPr="00933C9D" w:rsidTr="00D73E46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791,2</w:t>
                  </w:r>
                </w:p>
              </w:tc>
            </w:tr>
            <w:tr w:rsidR="004D41B3" w:rsidRPr="00933C9D" w:rsidTr="00D73E46">
              <w:trPr>
                <w:trHeight w:val="41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3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7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73,5</w:t>
                  </w:r>
                </w:p>
              </w:tc>
            </w:tr>
            <w:tr w:rsidR="004D41B3" w:rsidRPr="00933C9D" w:rsidTr="00682AFE">
              <w:trPr>
                <w:trHeight w:val="14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0,0</w:t>
                  </w:r>
                </w:p>
              </w:tc>
            </w:tr>
            <w:tr w:rsidR="004D41B3" w:rsidRPr="00933C9D" w:rsidTr="00682AFE">
              <w:trPr>
                <w:trHeight w:val="2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дминистрация Центрального  административного округа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8028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225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72387,8</w:t>
                  </w:r>
                </w:p>
              </w:tc>
            </w:tr>
            <w:tr w:rsidR="004D41B3" w:rsidRPr="00933C9D" w:rsidTr="00682AF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69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3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309,8</w:t>
                  </w:r>
                </w:p>
              </w:tc>
            </w:tr>
            <w:tr w:rsidR="004D41B3" w:rsidRPr="00933C9D" w:rsidTr="00682AFE">
              <w:trPr>
                <w:trHeight w:val="40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41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26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4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66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5D65F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</w:tr>
            <w:tr w:rsidR="004D41B3" w:rsidRPr="00933C9D" w:rsidTr="00682AFE">
              <w:trPr>
                <w:trHeight w:val="34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5D65F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</w:tr>
            <w:tr w:rsidR="004D41B3" w:rsidRPr="00933C9D" w:rsidTr="00682AFE">
              <w:trPr>
                <w:trHeight w:val="1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64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792,4</w:t>
                  </w:r>
                </w:p>
              </w:tc>
            </w:tr>
            <w:tr w:rsidR="004D41B3" w:rsidRPr="00933C9D" w:rsidTr="00682AFE">
              <w:trPr>
                <w:trHeight w:val="35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968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81,4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968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81,4</w:t>
                  </w:r>
                </w:p>
              </w:tc>
            </w:tr>
            <w:tr w:rsidR="004D41B3" w:rsidRPr="00933C9D" w:rsidTr="00682AFE">
              <w:trPr>
                <w:trHeight w:val="31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9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911,0</w:t>
                  </w:r>
                </w:p>
              </w:tc>
            </w:tr>
            <w:tr w:rsidR="004D41B3" w:rsidRPr="00933C9D" w:rsidTr="00682AFE">
              <w:trPr>
                <w:trHeight w:val="7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911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911,0 </w:t>
                  </w:r>
                </w:p>
              </w:tc>
            </w:tr>
            <w:tr w:rsidR="004D41B3" w:rsidRPr="00933C9D" w:rsidTr="00682AFE">
              <w:trPr>
                <w:trHeight w:val="29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5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7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711,0</w:t>
                  </w:r>
                </w:p>
              </w:tc>
            </w:tr>
            <w:tr w:rsidR="004D41B3" w:rsidRPr="00933C9D" w:rsidTr="00682AFE">
              <w:trPr>
                <w:trHeight w:val="19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 200,0</w:t>
                  </w:r>
                </w:p>
              </w:tc>
            </w:tr>
            <w:tr w:rsidR="004D41B3" w:rsidRPr="00933C9D" w:rsidTr="00682AFE">
              <w:trPr>
                <w:trHeight w:val="12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21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70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8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41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54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93,6</w:t>
                  </w:r>
                </w:p>
              </w:tc>
            </w:tr>
            <w:tr w:rsidR="004D41B3" w:rsidRPr="00933C9D" w:rsidTr="00682AFE">
              <w:trPr>
                <w:trHeight w:val="8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1,1</w:t>
                  </w:r>
                </w:p>
              </w:tc>
            </w:tr>
            <w:tr w:rsidR="004D41B3" w:rsidRPr="00933C9D" w:rsidTr="00682AFE">
              <w:trPr>
                <w:trHeight w:val="34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12,5</w:t>
                  </w:r>
                </w:p>
              </w:tc>
            </w:tr>
            <w:tr w:rsidR="004D41B3" w:rsidRPr="00933C9D" w:rsidTr="00682AFE">
              <w:trPr>
                <w:trHeight w:val="24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2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55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70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79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7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28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7C0D9D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60000,0</w:t>
                  </w:r>
                </w:p>
              </w:tc>
            </w:tr>
            <w:tr w:rsidR="004D41B3" w:rsidRPr="00933C9D" w:rsidTr="00682AFE">
              <w:trPr>
                <w:trHeight w:val="14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Жилищно-ком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C187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59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084,4</w:t>
                  </w:r>
                </w:p>
              </w:tc>
            </w:tr>
            <w:tr w:rsidR="004D41B3" w:rsidRPr="00933C9D" w:rsidTr="00682AFE">
              <w:trPr>
                <w:trHeight w:val="21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C187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59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084,4</w:t>
                  </w:r>
                </w:p>
              </w:tc>
            </w:tr>
            <w:tr w:rsidR="004D41B3" w:rsidRPr="00933C9D" w:rsidTr="00682AFE">
              <w:trPr>
                <w:trHeight w:val="56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C187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59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084,4</w:t>
                  </w:r>
                </w:p>
              </w:tc>
            </w:tr>
            <w:tr w:rsidR="004D41B3" w:rsidRPr="00933C9D" w:rsidTr="00682AFE">
              <w:trPr>
                <w:trHeight w:val="69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C187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59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084,4</w:t>
                  </w:r>
                </w:p>
              </w:tc>
            </w:tr>
            <w:tr w:rsidR="004D41B3" w:rsidRPr="00933C9D" w:rsidTr="00682AFE">
              <w:trPr>
                <w:trHeight w:val="6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1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59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084,4</w:t>
                  </w:r>
                </w:p>
              </w:tc>
            </w:tr>
            <w:tr w:rsidR="004D41B3" w:rsidRPr="00933C9D" w:rsidTr="00682AFE">
              <w:trPr>
                <w:trHeight w:val="3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7C0D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7C0D9D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5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 12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5 126,0</w:t>
                  </w:r>
                </w:p>
              </w:tc>
            </w:tr>
            <w:tr w:rsidR="004D41B3" w:rsidRPr="00933C9D" w:rsidTr="00682AFE">
              <w:trPr>
                <w:trHeight w:val="3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2E3F2D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  <w:r w:rsidR="004D41B3">
                    <w:rPr>
                      <w:rFonts w:ascii="Arial Narrow" w:hAnsi="Arial Narrow"/>
                      <w:sz w:val="16"/>
                      <w:szCs w:val="16"/>
                    </w:rPr>
                    <w:t>1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 12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 126,0</w:t>
                  </w:r>
                </w:p>
              </w:tc>
            </w:tr>
            <w:tr w:rsidR="004D41B3" w:rsidRPr="00933C9D" w:rsidTr="00682AFE">
              <w:trPr>
                <w:trHeight w:val="3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17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8082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80958,4</w:t>
                  </w:r>
                </w:p>
              </w:tc>
            </w:tr>
            <w:tr w:rsidR="004D41B3" w:rsidRPr="00933C9D" w:rsidTr="00682AFE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17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082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0958,4</w:t>
                  </w:r>
                </w:p>
              </w:tc>
            </w:tr>
            <w:tr w:rsidR="004D41B3" w:rsidRPr="00933C9D" w:rsidTr="00682AFE">
              <w:trPr>
                <w:trHeight w:val="27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6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грамма "Развития образования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5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одпрограмма "Развития образования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4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41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42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 </w:t>
                  </w:r>
                </w:p>
              </w:tc>
            </w:tr>
            <w:tr w:rsidR="004D41B3" w:rsidRPr="00933C9D" w:rsidTr="00682AFE">
              <w:trPr>
                <w:trHeight w:val="4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Администрация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льтиевского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851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792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7922,8</w:t>
                  </w:r>
                </w:p>
              </w:tc>
            </w:tr>
            <w:tr w:rsidR="004D41B3" w:rsidRPr="00933C9D" w:rsidTr="00682AFE">
              <w:trPr>
                <w:trHeight w:val="1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04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46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465,8</w:t>
                  </w:r>
                </w:p>
              </w:tc>
            </w:tr>
            <w:tr w:rsidR="004D41B3" w:rsidRPr="00933C9D" w:rsidTr="00682AFE">
              <w:trPr>
                <w:trHeight w:val="50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1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9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6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43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76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52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94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948,4</w:t>
                  </w:r>
                </w:p>
              </w:tc>
            </w:tr>
            <w:tr w:rsidR="004D41B3" w:rsidRPr="00933C9D" w:rsidTr="00682AFE">
              <w:trPr>
                <w:trHeight w:val="3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52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94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948,4</w:t>
                  </w:r>
                </w:p>
              </w:tc>
            </w:tr>
            <w:tr w:rsidR="004D41B3" w:rsidRPr="00933C9D" w:rsidTr="00682AFE">
              <w:trPr>
                <w:trHeight w:val="3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52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94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948,4</w:t>
                  </w:r>
                </w:p>
              </w:tc>
            </w:tr>
            <w:tr w:rsidR="004D41B3" w:rsidRPr="00933C9D" w:rsidTr="00682AFE">
              <w:trPr>
                <w:trHeight w:val="3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07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2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20,3</w:t>
                  </w:r>
                </w:p>
              </w:tc>
            </w:tr>
            <w:tr w:rsidR="004D41B3" w:rsidRPr="00933C9D" w:rsidTr="00682AFE">
              <w:trPr>
                <w:trHeight w:val="55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07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2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20,3</w:t>
                  </w:r>
                </w:p>
              </w:tc>
            </w:tr>
            <w:tr w:rsidR="004D41B3" w:rsidRPr="00933C9D" w:rsidTr="00682AFE">
              <w:trPr>
                <w:trHeight w:val="33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458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2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28,1</w:t>
                  </w:r>
                </w:p>
              </w:tc>
            </w:tr>
            <w:tr w:rsidR="004D41B3" w:rsidRPr="00933C9D" w:rsidTr="00682AFE">
              <w:trPr>
                <w:trHeight w:val="25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388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7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78,1</w:t>
                  </w:r>
                </w:p>
              </w:tc>
            </w:tr>
            <w:tr w:rsidR="004D41B3" w:rsidRPr="00933C9D" w:rsidTr="00682AFE">
              <w:trPr>
                <w:trHeight w:val="14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682AFE">
              <w:trPr>
                <w:trHeight w:val="24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26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48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64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39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3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72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</w:tr>
            <w:tr w:rsidR="004D41B3" w:rsidRPr="00933C9D" w:rsidTr="00682AFE">
              <w:trPr>
                <w:trHeight w:val="4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</w:tr>
            <w:tr w:rsidR="004D41B3" w:rsidRPr="00933C9D" w:rsidTr="00682AFE">
              <w:trPr>
                <w:trHeight w:val="13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56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9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78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7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38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A360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Жилищно-ком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7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2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2192,0</w:t>
                  </w:r>
                </w:p>
              </w:tc>
            </w:tr>
            <w:tr w:rsidR="004D41B3" w:rsidRPr="00933C9D" w:rsidTr="00682AFE">
              <w:trPr>
                <w:trHeight w:val="26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C209D9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7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 192,0</w:t>
                  </w:r>
                </w:p>
              </w:tc>
            </w:tr>
            <w:tr w:rsidR="004D41B3" w:rsidRPr="00933C9D" w:rsidTr="00682AFE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кой округ город 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C209D9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7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 192,0</w:t>
                  </w:r>
                </w:p>
              </w:tc>
            </w:tr>
            <w:tr w:rsidR="004D41B3" w:rsidRPr="00933C9D" w:rsidTr="00682AFE">
              <w:trPr>
                <w:trHeight w:val="61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C209D9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7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2 192,0</w:t>
                  </w:r>
                </w:p>
              </w:tc>
            </w:tr>
            <w:tr w:rsidR="004D41B3" w:rsidRPr="00933C9D" w:rsidTr="00682AFE">
              <w:trPr>
                <w:trHeight w:val="67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C209D9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67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2 192,0</w:t>
                  </w:r>
                </w:p>
              </w:tc>
            </w:tr>
            <w:tr w:rsidR="004D41B3" w:rsidRPr="00933C9D" w:rsidTr="00682AFE">
              <w:trPr>
                <w:trHeight w:val="21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 192,0</w:t>
                  </w:r>
                </w:p>
              </w:tc>
            </w:tr>
            <w:tr w:rsidR="004D41B3" w:rsidRPr="00933C9D" w:rsidTr="00682AFE">
              <w:trPr>
                <w:trHeight w:val="42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1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 192,0</w:t>
                  </w:r>
                </w:p>
              </w:tc>
            </w:tr>
            <w:tr w:rsidR="004D41B3" w:rsidRPr="00933C9D" w:rsidTr="00682AFE">
              <w:trPr>
                <w:trHeight w:val="40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C18F8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7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7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C18F8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31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Администрация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Гамурзиевского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C18F8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9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96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874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8748,8</w:t>
                  </w:r>
                </w:p>
              </w:tc>
            </w:tr>
            <w:tr w:rsidR="004D41B3" w:rsidRPr="00933C9D" w:rsidTr="00682AFE">
              <w:trPr>
                <w:trHeight w:val="2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09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21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217,8</w:t>
                  </w:r>
                </w:p>
              </w:tc>
            </w:tr>
            <w:tr w:rsidR="004D41B3" w:rsidRPr="00933C9D" w:rsidTr="00682AFE">
              <w:trPr>
                <w:trHeight w:val="5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2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1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82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муниципального образования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70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58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0</w:t>
                  </w:r>
                </w:p>
              </w:tc>
            </w:tr>
            <w:tr w:rsidR="004D41B3" w:rsidRPr="00933C9D" w:rsidTr="00682AFE">
              <w:trPr>
                <w:trHeight w:val="426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58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0</w:t>
                  </w:r>
                </w:p>
              </w:tc>
            </w:tr>
            <w:tr w:rsidR="004D41B3" w:rsidRPr="00933C9D" w:rsidTr="00682AFE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53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700,0</w:t>
                  </w:r>
                </w:p>
              </w:tc>
            </w:tr>
            <w:tr w:rsidR="004D41B3" w:rsidRPr="00933C9D" w:rsidTr="00682AFE">
              <w:trPr>
                <w:trHeight w:val="2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C18F8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3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60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602,1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C18F8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3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60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602,1</w:t>
                  </w:r>
                </w:p>
              </w:tc>
            </w:tr>
            <w:tr w:rsidR="004D41B3" w:rsidRPr="00933C9D" w:rsidTr="00682AFE">
              <w:trPr>
                <w:trHeight w:val="38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74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098,3</w:t>
                  </w:r>
                </w:p>
              </w:tc>
            </w:tr>
            <w:tr w:rsidR="004D41B3" w:rsidRPr="00933C9D" w:rsidTr="00682AFE">
              <w:trPr>
                <w:trHeight w:val="41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67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4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948,3</w:t>
                  </w:r>
                </w:p>
              </w:tc>
            </w:tr>
            <w:tr w:rsidR="004D41B3" w:rsidRPr="00933C9D" w:rsidTr="00682AFE">
              <w:trPr>
                <w:trHeight w:val="2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682AFE">
              <w:trPr>
                <w:trHeight w:val="2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70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65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3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</w:tr>
            <w:tr w:rsidR="004D41B3" w:rsidRPr="00933C9D" w:rsidTr="00682AFE">
              <w:trPr>
                <w:trHeight w:val="2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</w:tr>
            <w:tr w:rsidR="004D41B3" w:rsidRPr="00933C9D" w:rsidTr="00682AFE">
              <w:trPr>
                <w:trHeight w:val="29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5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70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4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C003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Жилищно-ко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м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5</w:t>
                  </w: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3 266,0</w:t>
                  </w:r>
                </w:p>
              </w:tc>
            </w:tr>
            <w:tr w:rsidR="004D41B3" w:rsidRPr="00933C9D" w:rsidTr="00682AFE">
              <w:trPr>
                <w:trHeight w:val="1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5</w:t>
                  </w: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 266,0</w:t>
                  </w:r>
                </w:p>
              </w:tc>
            </w:tr>
            <w:tr w:rsidR="004D41B3" w:rsidRPr="00933C9D" w:rsidTr="00682AFE">
              <w:trPr>
                <w:trHeight w:val="5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5</w:t>
                  </w: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3 266,0</w:t>
                  </w:r>
                </w:p>
              </w:tc>
            </w:tr>
            <w:tr w:rsidR="004D41B3" w:rsidRPr="00933C9D" w:rsidTr="00682AFE">
              <w:trPr>
                <w:trHeight w:val="8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5</w:t>
                  </w: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3 266,0</w:t>
                  </w:r>
                </w:p>
              </w:tc>
            </w:tr>
            <w:tr w:rsidR="004D41B3" w:rsidRPr="00933C9D" w:rsidTr="00682AFE">
              <w:trPr>
                <w:trHeight w:val="71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lastRenderedPageBreak/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D73E46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5</w:t>
                  </w: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3 266,0</w:t>
                  </w:r>
                </w:p>
              </w:tc>
            </w:tr>
            <w:tr w:rsidR="004D41B3" w:rsidRPr="00933C9D" w:rsidTr="00682AFE">
              <w:trPr>
                <w:trHeight w:val="24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 266,0</w:t>
                  </w:r>
                </w:p>
              </w:tc>
            </w:tr>
            <w:tr w:rsidR="004D41B3" w:rsidRPr="00933C9D" w:rsidTr="00682AFE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2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 266,0</w:t>
                  </w:r>
                </w:p>
              </w:tc>
            </w:tr>
            <w:tr w:rsidR="004D41B3" w:rsidRPr="00933C9D" w:rsidTr="00682AFE">
              <w:trPr>
                <w:trHeight w:val="32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5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3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14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6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грамма "Развития образования" муниципального образования "Городс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6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одпрограмма "Развития образования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5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2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32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,0</w:t>
                  </w:r>
                </w:p>
              </w:tc>
            </w:tr>
            <w:tr w:rsidR="004D41B3" w:rsidRPr="00933C9D" w:rsidTr="00682AFE">
              <w:trPr>
                <w:trHeight w:val="3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Администрация </w:t>
                  </w:r>
                  <w:proofErr w:type="spell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сыр-Кортского</w:t>
                  </w:r>
                  <w:proofErr w:type="spell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720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994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9941,5</w:t>
                  </w:r>
                </w:p>
              </w:tc>
            </w:tr>
            <w:tr w:rsidR="004D41B3" w:rsidRPr="00933C9D" w:rsidTr="00682AFE">
              <w:trPr>
                <w:trHeight w:val="2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93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62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628,5</w:t>
                  </w:r>
                </w:p>
              </w:tc>
            </w:tr>
            <w:tr w:rsidR="004D41B3" w:rsidRPr="00933C9D" w:rsidTr="00682AFE">
              <w:trPr>
                <w:trHeight w:val="554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42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2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Глава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26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3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17,4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41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</w:tr>
            <w:tr w:rsidR="004D41B3" w:rsidRPr="00933C9D" w:rsidTr="00682AFE">
              <w:trPr>
                <w:trHeight w:val="36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D6F2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41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</w:tr>
            <w:tr w:rsidR="004D41B3" w:rsidRPr="00933C9D" w:rsidTr="00682AFE">
              <w:trPr>
                <w:trHeight w:val="16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AD6F2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41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5111,1</w:t>
                  </w:r>
                </w:p>
              </w:tc>
            </w:tr>
            <w:tr w:rsidR="004D41B3" w:rsidRPr="00933C9D" w:rsidTr="00682AFE">
              <w:trPr>
                <w:trHeight w:val="24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60C40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5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57,3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F60C40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300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5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857,3</w:t>
                  </w:r>
                </w:p>
              </w:tc>
            </w:tr>
            <w:tr w:rsidR="004D41B3" w:rsidRPr="00933C9D" w:rsidTr="00682AFE">
              <w:trPr>
                <w:trHeight w:val="39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4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25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253,8</w:t>
                  </w:r>
                </w:p>
              </w:tc>
            </w:tr>
            <w:tr w:rsidR="004D41B3" w:rsidRPr="00933C9D" w:rsidTr="00682AFE">
              <w:trPr>
                <w:trHeight w:val="31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1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103,8</w:t>
                  </w:r>
                </w:p>
              </w:tc>
            </w:tr>
            <w:tr w:rsidR="004D41B3" w:rsidRPr="00933C9D" w:rsidTr="00682AFE">
              <w:trPr>
                <w:trHeight w:val="25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50,0</w:t>
                  </w:r>
                </w:p>
              </w:tc>
            </w:tr>
            <w:tr w:rsidR="004D41B3" w:rsidRPr="00933C9D" w:rsidTr="00682AFE">
              <w:trPr>
                <w:trHeight w:val="19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27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76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29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56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65,0</w:t>
                  </w:r>
                </w:p>
              </w:tc>
            </w:tr>
            <w:tr w:rsidR="004D41B3" w:rsidRPr="00933C9D" w:rsidTr="00682AFE">
              <w:trPr>
                <w:trHeight w:val="97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76,2</w:t>
                  </w:r>
                </w:p>
              </w:tc>
            </w:tr>
            <w:tr w:rsidR="004D41B3" w:rsidRPr="00933C9D" w:rsidTr="00682AFE">
              <w:trPr>
                <w:trHeight w:val="39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88,8</w:t>
                  </w:r>
                </w:p>
              </w:tc>
            </w:tr>
            <w:tr w:rsidR="004D41B3" w:rsidRPr="00933C9D" w:rsidTr="00682AFE">
              <w:trPr>
                <w:trHeight w:val="17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5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кой округ город Назрань" на 201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A3BB5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A3BB5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A3BB5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A3BB5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4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6A3BB5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3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Жилищно-ком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м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14 048,0</w:t>
                  </w:r>
                </w:p>
              </w:tc>
            </w:tr>
            <w:tr w:rsidR="004D41B3" w:rsidRPr="00933C9D" w:rsidTr="00CD78D9">
              <w:trPr>
                <w:trHeight w:val="262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15F2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 048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рограмма "Благоустройство муниципального образования 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15F2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 048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9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15F2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4 048,0</w:t>
                  </w:r>
                </w:p>
              </w:tc>
            </w:tr>
            <w:tr w:rsidR="004D41B3" w:rsidRPr="00933C9D" w:rsidTr="00682AFE">
              <w:trPr>
                <w:trHeight w:val="623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Default="004D41B3">
                  <w:r w:rsidRPr="00015F2A">
                    <w:rPr>
                      <w:rFonts w:ascii="Arial Narrow" w:hAnsi="Arial Narrow"/>
                      <w:bCs/>
                      <w:color w:val="FF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4 048,0</w:t>
                  </w:r>
                </w:p>
              </w:tc>
            </w:tr>
            <w:tr w:rsidR="004D41B3" w:rsidRPr="00933C9D" w:rsidTr="00682AFE">
              <w:trPr>
                <w:trHeight w:val="111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 048,0</w:t>
                  </w:r>
                </w:p>
              </w:tc>
            </w:tr>
            <w:tr w:rsidR="004D41B3" w:rsidRPr="00933C9D" w:rsidTr="00682AFE">
              <w:trPr>
                <w:trHeight w:val="4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 0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 048,0</w:t>
                  </w:r>
                </w:p>
              </w:tc>
            </w:tr>
            <w:tr w:rsidR="004D41B3" w:rsidRPr="00933C9D" w:rsidTr="00682AFE">
              <w:trPr>
                <w:trHeight w:val="39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80</w:t>
                  </w: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337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0</w:t>
                  </w: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10 000,0</w:t>
                  </w:r>
                </w:p>
              </w:tc>
            </w:tr>
            <w:tr w:rsidR="004D41B3" w:rsidRPr="00933C9D" w:rsidTr="00682AFE">
              <w:trPr>
                <w:trHeight w:val="27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53005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414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41B3" w:rsidRPr="00933C9D" w:rsidRDefault="004D41B3" w:rsidP="006F2F9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33C9D">
                    <w:rPr>
                      <w:rFonts w:ascii="Arial Narrow" w:hAnsi="Arial Narrow"/>
                      <w:sz w:val="16"/>
                      <w:szCs w:val="16"/>
                    </w:rPr>
                    <w:t>451650,4</w:t>
                  </w:r>
                </w:p>
              </w:tc>
            </w:tr>
          </w:tbl>
          <w:p w:rsidR="006E23DA" w:rsidRPr="00B153CC" w:rsidRDefault="006E23DA" w:rsidP="006E23D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95AD3" w:rsidRDefault="00B95AD3" w:rsidP="006E23DA"/>
    <w:p w:rsidR="00F35FC5" w:rsidRDefault="00F35FC5" w:rsidP="006E23DA"/>
    <w:p w:rsidR="00F35FC5" w:rsidRDefault="00F35FC5" w:rsidP="006E23DA"/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8E52DC" w:rsidRDefault="008E52DC" w:rsidP="00F35FC5">
      <w:pPr>
        <w:pStyle w:val="a3"/>
        <w:jc w:val="right"/>
        <w:rPr>
          <w:rFonts w:ascii="Times New Roman" w:hAnsi="Times New Roman"/>
          <w:b/>
        </w:rPr>
      </w:pPr>
    </w:p>
    <w:p w:rsidR="00F35FC5" w:rsidRPr="008E52DC" w:rsidRDefault="00F35FC5" w:rsidP="008E52DC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8E52DC">
        <w:rPr>
          <w:rFonts w:ascii="Arial Narrow" w:hAnsi="Arial Narrow"/>
          <w:b/>
          <w:sz w:val="20"/>
          <w:szCs w:val="20"/>
        </w:rPr>
        <w:lastRenderedPageBreak/>
        <w:t>Приложение</w:t>
      </w:r>
      <w:r w:rsidR="008E52DC">
        <w:rPr>
          <w:rFonts w:ascii="Arial Narrow" w:hAnsi="Arial Narrow"/>
          <w:b/>
          <w:sz w:val="20"/>
          <w:szCs w:val="20"/>
        </w:rPr>
        <w:t xml:space="preserve"> </w:t>
      </w:r>
      <w:r w:rsidRPr="008E52DC">
        <w:rPr>
          <w:rFonts w:ascii="Arial Narrow" w:hAnsi="Arial Narrow"/>
          <w:b/>
          <w:sz w:val="20"/>
          <w:szCs w:val="20"/>
        </w:rPr>
        <w:t>№ 5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к   Решению « Об утверждении  бюджета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муниципального образования «Городской округ г</w:t>
      </w:r>
      <w:proofErr w:type="gramStart"/>
      <w:r w:rsidRPr="005B3A3D">
        <w:rPr>
          <w:rFonts w:ascii="Arial Narrow" w:hAnsi="Arial Narrow"/>
          <w:b/>
          <w:sz w:val="16"/>
          <w:szCs w:val="16"/>
        </w:rPr>
        <w:t>.Н</w:t>
      </w:r>
      <w:proofErr w:type="gramEnd"/>
      <w:r w:rsidRPr="005B3A3D">
        <w:rPr>
          <w:rFonts w:ascii="Arial Narrow" w:hAnsi="Arial Narrow"/>
          <w:b/>
          <w:sz w:val="16"/>
          <w:szCs w:val="16"/>
        </w:rPr>
        <w:t>азрань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на 2019 год и на плановый период 2020 и 2021 годов»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от 28 декабря 2018 года №37/15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28.02.2019г.№39/168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4.2019г. №41/173-3</w:t>
      </w:r>
    </w:p>
    <w:p w:rsidR="00EA3C7E" w:rsidRPr="005B3A3D" w:rsidRDefault="00EA3C7E" w:rsidP="00EA3C7E">
      <w:pPr>
        <w:pStyle w:val="a3"/>
        <w:jc w:val="right"/>
        <w:rPr>
          <w:rFonts w:ascii="Arial Narrow" w:hAnsi="Arial Narrow"/>
          <w:b/>
          <w:sz w:val="16"/>
          <w:szCs w:val="16"/>
        </w:rPr>
      </w:pPr>
      <w:r w:rsidRPr="005B3A3D">
        <w:rPr>
          <w:rFonts w:ascii="Arial Narrow" w:hAnsi="Arial Narrow"/>
          <w:b/>
          <w:sz w:val="16"/>
          <w:szCs w:val="16"/>
        </w:rPr>
        <w:t>с изменениями от 10.06.2019г №42/179-3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15.11.2019 № 5/-16-4</w:t>
      </w:r>
    </w:p>
    <w:p w:rsidR="00EA3C7E" w:rsidRPr="008E52DC" w:rsidRDefault="00EA3C7E" w:rsidP="00EA3C7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8E52DC">
        <w:rPr>
          <w:rFonts w:ascii="Arial Narrow" w:hAnsi="Arial Narrow"/>
          <w:b/>
          <w:sz w:val="16"/>
          <w:szCs w:val="16"/>
        </w:rPr>
        <w:t>с изменениями от 26.12.2019 № 8/29-4</w:t>
      </w:r>
    </w:p>
    <w:p w:rsidR="00F35FC5" w:rsidRPr="008E52DC" w:rsidRDefault="00F35FC5" w:rsidP="008E52DC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p w:rsidR="00F35FC5" w:rsidRPr="008E52DC" w:rsidRDefault="00F35FC5" w:rsidP="008E52DC">
      <w:pPr>
        <w:pStyle w:val="11"/>
        <w:jc w:val="center"/>
        <w:rPr>
          <w:rFonts w:ascii="Arial Narrow" w:hAnsi="Arial Narrow"/>
          <w:b/>
          <w:sz w:val="20"/>
          <w:szCs w:val="20"/>
        </w:rPr>
      </w:pPr>
      <w:r w:rsidRPr="008E52DC">
        <w:rPr>
          <w:rFonts w:ascii="Arial Narrow" w:hAnsi="Arial Narrow"/>
          <w:b/>
          <w:sz w:val="20"/>
          <w:szCs w:val="20"/>
        </w:rPr>
        <w:t>Титульный список объектов муниципального заказа на 2019 год</w:t>
      </w:r>
    </w:p>
    <w:p w:rsidR="00F35FC5" w:rsidRPr="008E52DC" w:rsidRDefault="00F35FC5" w:rsidP="008E52DC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4234"/>
        <w:gridCol w:w="35"/>
        <w:gridCol w:w="1521"/>
        <w:gridCol w:w="15"/>
        <w:gridCol w:w="107"/>
        <w:gridCol w:w="2522"/>
        <w:gridCol w:w="1417"/>
      </w:tblGrid>
      <w:tr w:rsidR="00F35FC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Сумма (тыс. руб.)</w:t>
            </w:r>
          </w:p>
        </w:tc>
      </w:tr>
      <w:tr w:rsidR="00F35FC5" w:rsidRPr="008E52DC" w:rsidTr="0003061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8E52DC" w:rsidRDefault="00F35FC5" w:rsidP="0003061B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Администрация г</w:t>
            </w:r>
            <w:proofErr w:type="gram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F35FC5" w:rsidRPr="008E52DC" w:rsidTr="0003061B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9F75E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9F75E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6482,4</w:t>
            </w:r>
          </w:p>
        </w:tc>
      </w:tr>
      <w:tr w:rsidR="00F35FC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8E52DC" w:rsidRDefault="009F75E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361,6</w:t>
            </w:r>
          </w:p>
        </w:tc>
      </w:tr>
      <w:tr w:rsidR="00F35FC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8E52DC" w:rsidRDefault="009F75E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1844,0</w:t>
            </w:r>
          </w:p>
        </w:tc>
      </w:tr>
      <w:tr w:rsidR="00F35FC5" w:rsidRPr="008E52DC" w:rsidTr="0003061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F35FC5" w:rsidRPr="008E52DC" w:rsidTr="00263D7F">
        <w:trPr>
          <w:trHeight w:val="1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борка города (ПО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9F75E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3714,0</w:t>
            </w:r>
          </w:p>
        </w:tc>
      </w:tr>
      <w:tr w:rsidR="00F35FC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3344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хр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89 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2A044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34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35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сков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B8712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</w:t>
            </w:r>
            <w:r w:rsidR="00F35FC5" w:rsidRPr="008E52DC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7D7CC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57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2A044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57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B8712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19,</w:t>
            </w:r>
            <w:r w:rsidR="00F35FC5" w:rsidRPr="008E52D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83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ч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8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ко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</w:t>
            </w:r>
            <w:r w:rsidR="001754AE" w:rsidRPr="008E52DC">
              <w:rPr>
                <w:rFonts w:ascii="Arial Narrow" w:hAnsi="Arial Narrow"/>
                <w:sz w:val="20"/>
                <w:szCs w:val="20"/>
              </w:rPr>
              <w:t>00</w:t>
            </w:r>
            <w:r w:rsidRPr="008E52DC">
              <w:rPr>
                <w:rFonts w:ascii="Arial Narrow" w:hAnsi="Arial Narrow"/>
                <w:sz w:val="20"/>
                <w:szCs w:val="20"/>
              </w:rPr>
              <w:t>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угов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B8712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</w:t>
            </w:r>
            <w:r w:rsidR="00F35FC5" w:rsidRPr="008E52DC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B8712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48</w:t>
            </w:r>
            <w:r w:rsidR="00F35FC5" w:rsidRPr="008E52DC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д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бе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B8712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62,6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699,3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сен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7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об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</w:t>
            </w:r>
            <w:r w:rsidR="00B87121" w:rsidRPr="008E52DC">
              <w:rPr>
                <w:rFonts w:ascii="Arial Narrow" w:hAnsi="Arial Narrow"/>
                <w:sz w:val="20"/>
                <w:szCs w:val="20"/>
              </w:rPr>
              <w:t>03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ммун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12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8E52DC" w:rsidRDefault="00F35FC5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6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вер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Е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ло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52,1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 Установка ТП 250/250/400/400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1631,4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AE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931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роводж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400 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льбру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E" w:rsidRPr="008E52DC" w:rsidRDefault="001754A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Е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л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87,4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т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ип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змайло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58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48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слам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0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Щ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р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6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59,2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кал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50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ч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76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11,0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льса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88,9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Ж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лезнодоро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37,6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рчак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35,8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(40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88,9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52,6</w:t>
            </w:r>
          </w:p>
        </w:tc>
      </w:tr>
      <w:tr w:rsidR="00FE6BF5" w:rsidRPr="008E52DC" w:rsidTr="00263D7F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кр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(250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47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линий электро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55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змайло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5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3D111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53743,1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бег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98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ктябрь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460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изанская-Пу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967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7B62F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86,</w:t>
            </w:r>
            <w:r w:rsidR="0050773E" w:rsidRPr="008E52D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ли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53,4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здоева-Куна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14,3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60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оева,Шайм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28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ерда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Евл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76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здо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800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-Кортская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E" w:rsidRPr="008E52DC" w:rsidRDefault="0050773E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22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бег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394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69,3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су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14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кал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634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700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ба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708,2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обо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76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56,9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ммун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626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шки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FE6BF5" w:rsidRPr="008E52DC" w:rsidTr="00263D7F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нгиева-Хадз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4382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4382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тротуар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5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24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бере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16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оне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бег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6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6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. Н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6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9593,1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рмонтово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  ф-25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601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у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  ф-2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  ф-20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872,1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Канализационный коллектор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онерская,Зязико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  ф-250м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2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дорог из П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8B0518" w:rsidP="000306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D1111" w:rsidRPr="008E52DC">
              <w:rPr>
                <w:rFonts w:ascii="Arial Narrow" w:hAnsi="Arial Narrow"/>
                <w:b/>
                <w:sz w:val="20"/>
                <w:szCs w:val="20"/>
              </w:rPr>
              <w:t>98</w:t>
            </w:r>
            <w:r w:rsidRPr="008E52DC">
              <w:rPr>
                <w:rFonts w:ascii="Arial Narrow" w:hAnsi="Arial Narrow"/>
                <w:b/>
                <w:sz w:val="20"/>
                <w:szCs w:val="20"/>
              </w:rPr>
              <w:t>72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</w:t>
            </w:r>
            <w:r w:rsidR="003D1111" w:rsidRPr="008E52DC">
              <w:rPr>
                <w:rFonts w:ascii="Arial Narrow" w:hAnsi="Arial Narrow"/>
                <w:sz w:val="20"/>
                <w:szCs w:val="20"/>
              </w:rPr>
              <w:t>83</w:t>
            </w:r>
            <w:r w:rsidRPr="008E52DC">
              <w:rPr>
                <w:rFonts w:ascii="Arial Narrow" w:hAnsi="Arial Narrow"/>
                <w:sz w:val="20"/>
                <w:szCs w:val="20"/>
              </w:rPr>
              <w:t>60,9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800,2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рагуль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98,2</w:t>
            </w:r>
          </w:p>
        </w:tc>
      </w:tr>
      <w:tr w:rsidR="00FE6BF5" w:rsidRPr="008E52DC" w:rsidTr="00263D7F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17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ч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10,8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ра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43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29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ьва Толсто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82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бе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330,9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Окраска бордюрного камня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 xml:space="preserve">осковская,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Сулеменова,К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5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Благоустройство территории стоянки в районе СШ №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52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Хи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бработка зеленых насаждений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62,3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Устройство заезда на мост через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Алхан-Чуртским</w:t>
            </w:r>
            <w:proofErr w:type="spellEnd"/>
            <w:r w:rsidRPr="008E52DC">
              <w:rPr>
                <w:rFonts w:ascii="Arial Narrow" w:hAnsi="Arial Narrow"/>
                <w:sz w:val="20"/>
                <w:szCs w:val="20"/>
              </w:rPr>
              <w:t xml:space="preserve"> каналом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ind w:left="10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6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Прочие работы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ind w:left="10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729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8B051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ind w:left="10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FE73C6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2316,3</w:t>
            </w:r>
          </w:p>
        </w:tc>
      </w:tr>
      <w:tr w:rsidR="00FE6BF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F4" w:rsidRPr="008E52DC" w:rsidRDefault="003D1111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62000,0</w:t>
            </w:r>
          </w:p>
        </w:tc>
      </w:tr>
      <w:tr w:rsidR="00FE6BF5" w:rsidRPr="008E52DC" w:rsidTr="0003061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Альтиевского</w:t>
            </w:r>
            <w:proofErr w:type="spellEnd"/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  <w:bookmarkStart w:id="0" w:name="_GoBack"/>
        <w:bookmarkEnd w:id="0"/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607,5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EE28F4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F4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821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стройство асфальтового покрытия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вой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806,5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Восстановление и ремонт гравийных дорог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980,0</w:t>
            </w:r>
          </w:p>
        </w:tc>
      </w:tr>
      <w:tr w:rsidR="00FE6BF5" w:rsidRPr="008E52DC" w:rsidTr="00263D7F">
        <w:trPr>
          <w:trHeight w:val="2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183,8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водопровода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.И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ки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Лор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eastAsia="Calibri" w:hAnsi="Arial Narrow"/>
                <w:sz w:val="20"/>
                <w:szCs w:val="20"/>
                <w:lang w:eastAsia="ru-RU"/>
              </w:rPr>
              <w:t>6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.Х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во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eastAsia="Calibri" w:hAnsi="Arial Narrow"/>
                <w:sz w:val="20"/>
                <w:szCs w:val="20"/>
                <w:lang w:eastAsia="ru-RU"/>
              </w:rPr>
              <w:t>134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hAnsi="Arial Narrow"/>
                <w:sz w:val="20"/>
                <w:szCs w:val="20"/>
                <w:lang w:eastAsia="ru-RU"/>
              </w:rPr>
              <w:t>Устранение поры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8E52DC">
              <w:rPr>
                <w:rFonts w:ascii="Arial Narrow" w:eastAsia="Calibri" w:hAnsi="Arial Narrow"/>
                <w:sz w:val="20"/>
                <w:szCs w:val="20"/>
                <w:lang w:eastAsia="ru-RU"/>
              </w:rPr>
              <w:t>449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кладка газ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2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лхан-Чуртская</w:t>
            </w:r>
            <w:proofErr w:type="spellEnd"/>
            <w:r w:rsidRPr="008E52DC">
              <w:rPr>
                <w:rFonts w:ascii="Arial Narrow" w:hAnsi="Arial Narrow"/>
                <w:sz w:val="20"/>
                <w:szCs w:val="20"/>
              </w:rPr>
              <w:t xml:space="preserve"> ( в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т.ч.софинансирование</w:t>
            </w:r>
            <w:proofErr w:type="spellEnd"/>
            <w:r w:rsidRPr="008E52DC">
              <w:rPr>
                <w:rFonts w:ascii="Arial Narrow" w:hAnsi="Arial Narrow"/>
                <w:sz w:val="20"/>
                <w:szCs w:val="20"/>
              </w:rPr>
              <w:t xml:space="preserve"> проекта  -200,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Прочие работы ( побелка деревьев, </w:t>
            </w:r>
            <w:proofErr w:type="spell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электр</w:t>
            </w:r>
            <w:proofErr w:type="gram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 w:rsidRPr="008E52DC">
              <w:rPr>
                <w:rFonts w:ascii="Arial Narrow" w:hAnsi="Arial Narrow"/>
                <w:b/>
                <w:sz w:val="20"/>
                <w:szCs w:val="20"/>
              </w:rPr>
              <w:t>толбов,покраска</w:t>
            </w:r>
            <w:proofErr w:type="spellEnd"/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 бордюров и тоннелей, покос тра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53,8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963,9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Благоустройство территории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899,0</w:t>
            </w:r>
          </w:p>
        </w:tc>
      </w:tr>
      <w:tr w:rsidR="00FE6BF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2508,0</w:t>
            </w:r>
          </w:p>
        </w:tc>
      </w:tr>
      <w:tr w:rsidR="00FE6BF5" w:rsidRPr="008E52DC" w:rsidTr="0003061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Гамурзиевского</w:t>
            </w:r>
            <w:proofErr w:type="spellEnd"/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8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175,7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мхоева,Садовая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</w:t>
            </w:r>
            <w:r w:rsidR="00574FD7" w:rsidRPr="008E52DC">
              <w:rPr>
                <w:rFonts w:ascii="Arial Narrow" w:hAnsi="Arial Narrow"/>
                <w:sz w:val="20"/>
                <w:szCs w:val="20"/>
              </w:rPr>
              <w:t>69</w:t>
            </w:r>
            <w:r w:rsidRPr="008E52DC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985,7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r w:rsidR="00574FD7" w:rsidRPr="008E52DC">
              <w:rPr>
                <w:rFonts w:ascii="Arial Narrow" w:hAnsi="Arial Narrow"/>
                <w:sz w:val="20"/>
                <w:szCs w:val="20"/>
              </w:rPr>
              <w:t>5</w:t>
            </w:r>
            <w:r w:rsidRPr="008E52DC">
              <w:rPr>
                <w:rFonts w:ascii="Arial Narrow" w:hAnsi="Arial Narrow"/>
                <w:sz w:val="20"/>
                <w:szCs w:val="20"/>
              </w:rPr>
              <w:t>00,0</w:t>
            </w:r>
          </w:p>
        </w:tc>
      </w:tr>
      <w:tr w:rsidR="00FE6BF5" w:rsidRPr="008E52DC" w:rsidTr="00263D7F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970FE8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дорог из асфальтобетонной сме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8" w:rsidRPr="008E52DC" w:rsidRDefault="00664E43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946,4</w:t>
            </w:r>
          </w:p>
        </w:tc>
      </w:tr>
      <w:tr w:rsidR="00FE6BF5" w:rsidRPr="008E52DC" w:rsidTr="00263D7F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хр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94,9</w:t>
            </w:r>
          </w:p>
        </w:tc>
      </w:tr>
      <w:tr w:rsidR="00FE6BF5" w:rsidRPr="008E52DC" w:rsidTr="00263D7F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Ямочный ремонт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151,5</w:t>
            </w:r>
          </w:p>
        </w:tc>
      </w:tr>
      <w:tr w:rsidR="00FE6BF5" w:rsidRPr="008E52DC" w:rsidTr="00263D7F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Замена водопровода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664E43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795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95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З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язик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FE6BF5" w:rsidRPr="008E52DC" w:rsidTr="00263D7F">
        <w:trPr>
          <w:trHeight w:val="1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664E43" w:rsidP="0003061B">
            <w:pPr>
              <w:pStyle w:val="11"/>
              <w:spacing w:before="100" w:beforeAutospacing="1" w:after="100" w:afterAutospacing="1"/>
              <w:ind w:left="36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839,0</w:t>
            </w:r>
          </w:p>
        </w:tc>
      </w:tr>
      <w:tr w:rsidR="00FE6BF5" w:rsidRPr="008E52DC" w:rsidTr="00263D7F">
        <w:trPr>
          <w:trHeight w:val="2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Замена трансформаторной подстанции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зоркино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0кВ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8,0</w:t>
            </w:r>
          </w:p>
        </w:tc>
      </w:tr>
      <w:tr w:rsidR="00FE6BF5" w:rsidRPr="008E52DC" w:rsidTr="00263D7F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Замена трансформаторной подстанции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агис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0 кВ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1,0</w:t>
            </w:r>
          </w:p>
        </w:tc>
      </w:tr>
      <w:tr w:rsidR="00FE6BF5" w:rsidRPr="008E52DC" w:rsidTr="00263D7F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30,0</w:t>
            </w:r>
          </w:p>
        </w:tc>
      </w:tr>
      <w:tr w:rsidR="00FE6BF5" w:rsidRPr="008E52DC" w:rsidTr="00263D7F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664E43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57,6</w:t>
            </w:r>
          </w:p>
        </w:tc>
      </w:tr>
      <w:tr w:rsidR="00FE6BF5" w:rsidRPr="008E52DC" w:rsidTr="00263D7F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086,3</w:t>
            </w:r>
          </w:p>
        </w:tc>
      </w:tr>
      <w:tr w:rsidR="00FE6BF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="00664E43"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8E52DC">
              <w:rPr>
                <w:rFonts w:ascii="Arial Narrow" w:hAnsi="Arial Narrow"/>
                <w:b/>
                <w:sz w:val="20"/>
                <w:szCs w:val="20"/>
              </w:rPr>
              <w:t>00,0</w:t>
            </w:r>
          </w:p>
        </w:tc>
      </w:tr>
      <w:tr w:rsidR="00FE6BF5" w:rsidRPr="008E52DC" w:rsidTr="0003061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8E52DC">
              <w:rPr>
                <w:rFonts w:ascii="Arial Narrow" w:hAnsi="Arial Narrow"/>
                <w:b/>
                <w:sz w:val="20"/>
                <w:szCs w:val="20"/>
              </w:rPr>
              <w:t>Насыр-Кортского</w:t>
            </w:r>
            <w:proofErr w:type="spellEnd"/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Асфаль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024E49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746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емонт дорожного полотна по улицам округ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024E49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840,0</w:t>
            </w:r>
          </w:p>
        </w:tc>
      </w:tr>
      <w:tr w:rsidR="00294330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емонт дорожного полотна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ружбы,1-строителей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68,0</w:t>
            </w:r>
          </w:p>
        </w:tc>
      </w:tr>
      <w:tr w:rsidR="00294330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стройство дорожного полотна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ульварна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66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Ямочный ремонт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елхороева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97</w:t>
            </w:r>
            <w:r w:rsidR="00574FD7" w:rsidRPr="008E52DC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Укладка тротуаров по улицам округ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70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Прокладка водопровода по ул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2339,6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Замена водопровода по ул</w:t>
            </w:r>
            <w:proofErr w:type="gramStart"/>
            <w:r w:rsidR="00294330" w:rsidRPr="008E52DC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="00294330" w:rsidRPr="008E52DC">
              <w:rPr>
                <w:rFonts w:ascii="Arial Narrow" w:hAnsi="Arial Narrow"/>
                <w:sz w:val="20"/>
                <w:szCs w:val="20"/>
              </w:rPr>
              <w:t>акинская</w:t>
            </w:r>
            <w:r w:rsidRPr="008E52D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715,6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 xml:space="preserve">Замена водопровода </w:t>
            </w:r>
            <w:proofErr w:type="spellStart"/>
            <w:r w:rsidRPr="008E52DC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ражданская-Курганная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36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Устранение порыв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FD7" w:rsidRPr="008E52DC" w:rsidRDefault="00664E43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1188,0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97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Ремонт линий электропередач ул</w:t>
            </w:r>
            <w:proofErr w:type="gramStart"/>
            <w:r w:rsidRPr="008E52DC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8E52DC">
              <w:rPr>
                <w:rFonts w:ascii="Arial Narrow" w:hAnsi="Arial Narrow"/>
                <w:sz w:val="20"/>
                <w:szCs w:val="20"/>
              </w:rPr>
              <w:t>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E4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8E52DC">
              <w:rPr>
                <w:rFonts w:ascii="Arial Narrow" w:hAnsi="Arial Narrow"/>
                <w:sz w:val="20"/>
                <w:szCs w:val="20"/>
              </w:rPr>
              <w:t>497,4</w:t>
            </w:r>
          </w:p>
        </w:tc>
      </w:tr>
      <w:tr w:rsidR="00FE6BF5" w:rsidRPr="008E52DC" w:rsidTr="00263D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8F7DE4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471,3</w:t>
            </w:r>
          </w:p>
        </w:tc>
      </w:tr>
      <w:tr w:rsidR="00FE6BF5" w:rsidRPr="008E52DC" w:rsidTr="00263D7F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FD7" w:rsidRPr="008E52DC" w:rsidRDefault="00664E43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34</w:t>
            </w:r>
            <w:r w:rsidR="00024E49" w:rsidRPr="008E52DC">
              <w:rPr>
                <w:rFonts w:ascii="Arial Narrow" w:hAnsi="Arial Narrow"/>
                <w:b/>
                <w:sz w:val="20"/>
                <w:szCs w:val="20"/>
              </w:rPr>
              <w:t>46,2</w:t>
            </w:r>
          </w:p>
        </w:tc>
      </w:tr>
      <w:tr w:rsidR="00FE6BF5" w:rsidRPr="008E52DC" w:rsidTr="00263D7F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Проч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0" w:rsidRPr="008E52DC" w:rsidRDefault="00294330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52DC">
              <w:rPr>
                <w:rFonts w:ascii="Arial Narrow" w:hAnsi="Arial Narrow"/>
                <w:b/>
                <w:sz w:val="20"/>
                <w:szCs w:val="20"/>
              </w:rPr>
              <w:t>129,5</w:t>
            </w:r>
          </w:p>
        </w:tc>
      </w:tr>
      <w:tr w:rsidR="00FE6BF5" w:rsidRPr="0003061B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D7" w:rsidRPr="008E52DC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03061B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3061B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D7" w:rsidRPr="0003061B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3061B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664E43" w:rsidRPr="0003061B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03061B">
              <w:rPr>
                <w:rFonts w:ascii="Arial Narrow" w:hAnsi="Arial Narrow"/>
                <w:b/>
                <w:sz w:val="20"/>
                <w:szCs w:val="20"/>
              </w:rPr>
              <w:t>00,0</w:t>
            </w:r>
          </w:p>
        </w:tc>
      </w:tr>
      <w:tr w:rsidR="00FE6BF5" w:rsidRPr="008E52DC" w:rsidTr="0003061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D7" w:rsidRPr="0003061B" w:rsidRDefault="00574FD7" w:rsidP="0003061B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03061B" w:rsidRDefault="00574FD7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03061B">
              <w:rPr>
                <w:rFonts w:ascii="Arial Narrow" w:hAnsi="Arial Narrow"/>
                <w:b/>
                <w:sz w:val="20"/>
                <w:szCs w:val="20"/>
              </w:rPr>
              <w:t>ВСЕГО по г</w:t>
            </w:r>
            <w:proofErr w:type="gramStart"/>
            <w:r w:rsidRPr="0003061B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03061B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D7" w:rsidRPr="008E52DC" w:rsidRDefault="002A0C0C" w:rsidP="0003061B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03061B">
              <w:rPr>
                <w:rFonts w:ascii="Arial Narrow" w:hAnsi="Arial Narrow"/>
                <w:b/>
                <w:sz w:val="20"/>
                <w:szCs w:val="20"/>
              </w:rPr>
              <w:t>340452,0</w:t>
            </w:r>
          </w:p>
        </w:tc>
      </w:tr>
    </w:tbl>
    <w:p w:rsidR="00F35FC5" w:rsidRPr="008E52DC" w:rsidRDefault="00F35FC5" w:rsidP="0003061B">
      <w:pPr>
        <w:rPr>
          <w:rFonts w:ascii="Arial Narrow" w:hAnsi="Arial Narrow"/>
          <w:sz w:val="20"/>
          <w:szCs w:val="20"/>
        </w:rPr>
      </w:pPr>
    </w:p>
    <w:p w:rsidR="00F35FC5" w:rsidRPr="008E52DC" w:rsidRDefault="00F35FC5" w:rsidP="0003061B">
      <w:pPr>
        <w:rPr>
          <w:rFonts w:ascii="Arial Narrow" w:hAnsi="Arial Narrow"/>
          <w:sz w:val="20"/>
          <w:szCs w:val="20"/>
        </w:rPr>
      </w:pPr>
    </w:p>
    <w:sectPr w:rsidR="00F35FC5" w:rsidRPr="008E52DC" w:rsidSect="00D66190">
      <w:pgSz w:w="11906" w:h="16838"/>
      <w:pgMar w:top="284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1E3"/>
    <w:multiLevelType w:val="hybridMultilevel"/>
    <w:tmpl w:val="1414B678"/>
    <w:lvl w:ilvl="0" w:tplc="041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D24"/>
    <w:rsid w:val="00002E4D"/>
    <w:rsid w:val="00024E49"/>
    <w:rsid w:val="0003061B"/>
    <w:rsid w:val="000622F5"/>
    <w:rsid w:val="00064BF5"/>
    <w:rsid w:val="00092ACC"/>
    <w:rsid w:val="0009714A"/>
    <w:rsid w:val="000D508C"/>
    <w:rsid w:val="000D6DCA"/>
    <w:rsid w:val="00101047"/>
    <w:rsid w:val="0011688F"/>
    <w:rsid w:val="00121C4D"/>
    <w:rsid w:val="0014073A"/>
    <w:rsid w:val="00152DD4"/>
    <w:rsid w:val="001754AE"/>
    <w:rsid w:val="00195C5E"/>
    <w:rsid w:val="00196D37"/>
    <w:rsid w:val="001A1551"/>
    <w:rsid w:val="001B642C"/>
    <w:rsid w:val="001E36F2"/>
    <w:rsid w:val="001E65BA"/>
    <w:rsid w:val="001F2554"/>
    <w:rsid w:val="00212C95"/>
    <w:rsid w:val="00220888"/>
    <w:rsid w:val="00243286"/>
    <w:rsid w:val="00254FD3"/>
    <w:rsid w:val="00255F18"/>
    <w:rsid w:val="00263D7F"/>
    <w:rsid w:val="0027045A"/>
    <w:rsid w:val="00294330"/>
    <w:rsid w:val="002A00C7"/>
    <w:rsid w:val="002A0448"/>
    <w:rsid w:val="002A0C0C"/>
    <w:rsid w:val="002A3FF5"/>
    <w:rsid w:val="002B30F4"/>
    <w:rsid w:val="002E3F2D"/>
    <w:rsid w:val="002F4B57"/>
    <w:rsid w:val="003179B8"/>
    <w:rsid w:val="003241D2"/>
    <w:rsid w:val="00335D58"/>
    <w:rsid w:val="0037135F"/>
    <w:rsid w:val="003771F5"/>
    <w:rsid w:val="003815D4"/>
    <w:rsid w:val="003A16E0"/>
    <w:rsid w:val="003C16C2"/>
    <w:rsid w:val="003D1111"/>
    <w:rsid w:val="003D4696"/>
    <w:rsid w:val="0041091C"/>
    <w:rsid w:val="0042283D"/>
    <w:rsid w:val="004271A2"/>
    <w:rsid w:val="004278BE"/>
    <w:rsid w:val="00440964"/>
    <w:rsid w:val="004520E2"/>
    <w:rsid w:val="00456CFA"/>
    <w:rsid w:val="0047760F"/>
    <w:rsid w:val="004D41B3"/>
    <w:rsid w:val="00504FB6"/>
    <w:rsid w:val="0050773E"/>
    <w:rsid w:val="00514FC9"/>
    <w:rsid w:val="00530D40"/>
    <w:rsid w:val="0053354D"/>
    <w:rsid w:val="005375C3"/>
    <w:rsid w:val="00566D1E"/>
    <w:rsid w:val="005732E5"/>
    <w:rsid w:val="00574FD7"/>
    <w:rsid w:val="00596EDF"/>
    <w:rsid w:val="005B2E2A"/>
    <w:rsid w:val="005B3A3D"/>
    <w:rsid w:val="005C2B66"/>
    <w:rsid w:val="005C4CBF"/>
    <w:rsid w:val="005D7F6B"/>
    <w:rsid w:val="005E695E"/>
    <w:rsid w:val="006208DB"/>
    <w:rsid w:val="00646F06"/>
    <w:rsid w:val="0065466E"/>
    <w:rsid w:val="00664E43"/>
    <w:rsid w:val="00676075"/>
    <w:rsid w:val="00682AFE"/>
    <w:rsid w:val="00690E44"/>
    <w:rsid w:val="006A7E6E"/>
    <w:rsid w:val="006C68DB"/>
    <w:rsid w:val="006D752F"/>
    <w:rsid w:val="006E23DA"/>
    <w:rsid w:val="006F2F94"/>
    <w:rsid w:val="00715818"/>
    <w:rsid w:val="007201DA"/>
    <w:rsid w:val="007361CF"/>
    <w:rsid w:val="00740C00"/>
    <w:rsid w:val="00760D41"/>
    <w:rsid w:val="007849D9"/>
    <w:rsid w:val="00785865"/>
    <w:rsid w:val="007B39BA"/>
    <w:rsid w:val="007B62F7"/>
    <w:rsid w:val="007C0D9D"/>
    <w:rsid w:val="007D69BB"/>
    <w:rsid w:val="007D7CC8"/>
    <w:rsid w:val="007F1398"/>
    <w:rsid w:val="007F1B49"/>
    <w:rsid w:val="007F50B1"/>
    <w:rsid w:val="008206D0"/>
    <w:rsid w:val="00841424"/>
    <w:rsid w:val="0086071F"/>
    <w:rsid w:val="0087649D"/>
    <w:rsid w:val="00882DD8"/>
    <w:rsid w:val="008A27E9"/>
    <w:rsid w:val="008B0518"/>
    <w:rsid w:val="008E52DC"/>
    <w:rsid w:val="008F7DE4"/>
    <w:rsid w:val="00906781"/>
    <w:rsid w:val="00933C9D"/>
    <w:rsid w:val="00970FE8"/>
    <w:rsid w:val="009C406E"/>
    <w:rsid w:val="009F75E1"/>
    <w:rsid w:val="00A35DE1"/>
    <w:rsid w:val="00A51931"/>
    <w:rsid w:val="00A7336B"/>
    <w:rsid w:val="00A9521D"/>
    <w:rsid w:val="00AF2D2A"/>
    <w:rsid w:val="00B153CC"/>
    <w:rsid w:val="00B62994"/>
    <w:rsid w:val="00B757BC"/>
    <w:rsid w:val="00B81BD9"/>
    <w:rsid w:val="00B82F8B"/>
    <w:rsid w:val="00B87121"/>
    <w:rsid w:val="00B95AD3"/>
    <w:rsid w:val="00BA6D68"/>
    <w:rsid w:val="00BD0208"/>
    <w:rsid w:val="00C17BEC"/>
    <w:rsid w:val="00C576D1"/>
    <w:rsid w:val="00C6163F"/>
    <w:rsid w:val="00C66102"/>
    <w:rsid w:val="00C846DB"/>
    <w:rsid w:val="00C84E89"/>
    <w:rsid w:val="00C952A4"/>
    <w:rsid w:val="00CA21C1"/>
    <w:rsid w:val="00CD78D9"/>
    <w:rsid w:val="00CF1677"/>
    <w:rsid w:val="00D171FF"/>
    <w:rsid w:val="00D66190"/>
    <w:rsid w:val="00D73E46"/>
    <w:rsid w:val="00D96591"/>
    <w:rsid w:val="00DC593C"/>
    <w:rsid w:val="00DE0923"/>
    <w:rsid w:val="00DE4AC3"/>
    <w:rsid w:val="00E0163C"/>
    <w:rsid w:val="00E137AB"/>
    <w:rsid w:val="00E3270E"/>
    <w:rsid w:val="00E86D20"/>
    <w:rsid w:val="00EA3C7E"/>
    <w:rsid w:val="00ED3574"/>
    <w:rsid w:val="00ED53FE"/>
    <w:rsid w:val="00EE28F4"/>
    <w:rsid w:val="00F00E90"/>
    <w:rsid w:val="00F06546"/>
    <w:rsid w:val="00F10B98"/>
    <w:rsid w:val="00F27C4B"/>
    <w:rsid w:val="00F35FC5"/>
    <w:rsid w:val="00F54D5B"/>
    <w:rsid w:val="00F60C40"/>
    <w:rsid w:val="00F85F6B"/>
    <w:rsid w:val="00F933EF"/>
    <w:rsid w:val="00FC18F8"/>
    <w:rsid w:val="00FE6BF5"/>
    <w:rsid w:val="00FE73C6"/>
    <w:rsid w:val="00FF0686"/>
    <w:rsid w:val="00FF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092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6E23D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8">
    <w:name w:val="Hyperlink"/>
    <w:basedOn w:val="a0"/>
    <w:unhideWhenUsed/>
    <w:rsid w:val="006E23DA"/>
    <w:rPr>
      <w:color w:val="0000FF"/>
      <w:u w:val="single"/>
    </w:rPr>
  </w:style>
  <w:style w:type="paragraph" w:styleId="a9">
    <w:name w:val="Body Text"/>
    <w:basedOn w:val="a"/>
    <w:link w:val="aa"/>
    <w:rsid w:val="006E23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E2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23DA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0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E092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1A79-6A33-424C-B98A-7ACF509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9</cp:revision>
  <cp:lastPrinted>2020-01-09T09:29:00Z</cp:lastPrinted>
  <dcterms:created xsi:type="dcterms:W3CDTF">2019-12-30T13:36:00Z</dcterms:created>
  <dcterms:modified xsi:type="dcterms:W3CDTF">2020-01-09T09:32:00Z</dcterms:modified>
</cp:coreProperties>
</file>